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16B6" w14:textId="77777777" w:rsidR="007206C8" w:rsidRDefault="007206C8" w:rsidP="00AC03ED">
      <w:pPr>
        <w:pStyle w:val="Ttulo1"/>
        <w:rPr>
          <w:b w:val="0"/>
          <w:bCs w:val="0"/>
          <w:sz w:val="36"/>
          <w:szCs w:val="36"/>
          <w:u w:val="none"/>
        </w:rPr>
      </w:pPr>
    </w:p>
    <w:p w14:paraId="0FAE46BF" w14:textId="77777777" w:rsidR="00807106" w:rsidRPr="00807106" w:rsidRDefault="00807106" w:rsidP="00807106"/>
    <w:p w14:paraId="375042F7" w14:textId="77777777" w:rsidR="0000426C" w:rsidRPr="0000426C" w:rsidRDefault="0000426C" w:rsidP="0000426C"/>
    <w:p w14:paraId="33CEED50" w14:textId="78D2E331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BE0613">
        <w:rPr>
          <w:sz w:val="36"/>
          <w:szCs w:val="36"/>
        </w:rPr>
        <w:t>06/09</w:t>
      </w:r>
      <w:r w:rsidR="00232DDC">
        <w:rPr>
          <w:sz w:val="36"/>
          <w:szCs w:val="36"/>
        </w:rPr>
        <w:t>/2022</w:t>
      </w:r>
    </w:p>
    <w:p w14:paraId="64AB7CAE" w14:textId="77777777" w:rsidR="009C3A75" w:rsidRPr="00631FE6" w:rsidRDefault="009C3A75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EEA3D0B" w14:textId="351C45AC" w:rsidR="00A143D2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042993E4" w14:textId="77777777" w:rsidR="00CB0DDB" w:rsidRDefault="00CB0DDB">
      <w:pPr>
        <w:jc w:val="both"/>
        <w:rPr>
          <w:b/>
          <w:bCs/>
          <w:sz w:val="36"/>
          <w:szCs w:val="36"/>
          <w:u w:val="single"/>
        </w:rPr>
      </w:pPr>
    </w:p>
    <w:p w14:paraId="7133E233" w14:textId="39CC4C2D" w:rsidR="00E72592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4E284A0" w14:textId="77777777" w:rsidR="00A24AC1" w:rsidRPr="006509D8" w:rsidRDefault="00A24AC1">
      <w:pPr>
        <w:jc w:val="both"/>
        <w:rPr>
          <w:b/>
          <w:bCs/>
          <w:sz w:val="36"/>
          <w:szCs w:val="36"/>
          <w:u w:val="single"/>
        </w:rPr>
      </w:pPr>
    </w:p>
    <w:p w14:paraId="6106E961" w14:textId="0EA4E922" w:rsidR="00A24AC1" w:rsidRDefault="00C82D42" w:rsidP="001E7FC1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</w:t>
      </w:r>
      <w:r w:rsidR="0041600B">
        <w:rPr>
          <w:b/>
          <w:bCs/>
          <w:sz w:val="36"/>
          <w:szCs w:val="36"/>
        </w:rPr>
        <w:t>s</w:t>
      </w:r>
      <w:r w:rsidRPr="006509D8">
        <w:rPr>
          <w:b/>
          <w:bCs/>
          <w:sz w:val="36"/>
          <w:szCs w:val="36"/>
        </w:rPr>
        <w:t xml:space="preserve"> Ata</w:t>
      </w:r>
      <w:r w:rsidR="0041600B">
        <w:rPr>
          <w:b/>
          <w:bCs/>
          <w:sz w:val="36"/>
          <w:szCs w:val="36"/>
        </w:rPr>
        <w:t>s</w:t>
      </w:r>
      <w:r w:rsidR="006F4E19">
        <w:rPr>
          <w:b/>
          <w:bCs/>
          <w:sz w:val="36"/>
          <w:szCs w:val="36"/>
        </w:rPr>
        <w:t xml:space="preserve"> da</w:t>
      </w:r>
      <w:r w:rsidR="0041600B">
        <w:rPr>
          <w:b/>
          <w:bCs/>
          <w:sz w:val="36"/>
          <w:szCs w:val="36"/>
        </w:rPr>
        <w:t>s</w:t>
      </w:r>
      <w:r w:rsidR="00B43613">
        <w:rPr>
          <w:b/>
          <w:bCs/>
          <w:sz w:val="36"/>
          <w:szCs w:val="36"/>
        </w:rPr>
        <w:t xml:space="preserve"> Reun</w:t>
      </w:r>
      <w:r w:rsidR="0041600B">
        <w:rPr>
          <w:b/>
          <w:bCs/>
          <w:sz w:val="36"/>
          <w:szCs w:val="36"/>
        </w:rPr>
        <w:t xml:space="preserve">iões: </w:t>
      </w:r>
      <w:r w:rsidR="00714286">
        <w:rPr>
          <w:b/>
          <w:bCs/>
          <w:sz w:val="36"/>
          <w:szCs w:val="36"/>
        </w:rPr>
        <w:t xml:space="preserve"> </w:t>
      </w:r>
      <w:r w:rsidR="00E5597F" w:rsidRPr="00415A13">
        <w:rPr>
          <w:b/>
          <w:bCs/>
          <w:sz w:val="36"/>
          <w:szCs w:val="36"/>
        </w:rPr>
        <w:t xml:space="preserve">Ordinária </w:t>
      </w:r>
      <w:r w:rsidR="00B03611" w:rsidRPr="00415A13">
        <w:rPr>
          <w:b/>
          <w:bCs/>
          <w:sz w:val="36"/>
          <w:szCs w:val="36"/>
        </w:rPr>
        <w:t xml:space="preserve">do </w:t>
      </w:r>
      <w:r w:rsidR="00232DDC">
        <w:rPr>
          <w:b/>
          <w:bCs/>
          <w:sz w:val="36"/>
          <w:szCs w:val="36"/>
        </w:rPr>
        <w:t>dia 18/08/2022 e Ata da Reunião Extraordinária dia 29/08/2022.</w:t>
      </w:r>
    </w:p>
    <w:p w14:paraId="01F6D4CD" w14:textId="77777777" w:rsidR="00232DDC" w:rsidRPr="006509D8" w:rsidRDefault="00232DDC" w:rsidP="001E7FC1">
      <w:pPr>
        <w:jc w:val="both"/>
        <w:rPr>
          <w:bCs/>
          <w:color w:val="FF0000"/>
          <w:sz w:val="36"/>
          <w:szCs w:val="36"/>
        </w:rPr>
      </w:pPr>
    </w:p>
    <w:p w14:paraId="235093D3" w14:textId="68E96304" w:rsidR="005F330F" w:rsidRDefault="00D008DF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</w:t>
      </w:r>
    </w:p>
    <w:p w14:paraId="18037F87" w14:textId="77777777" w:rsidR="00B833CC" w:rsidRDefault="00B833CC" w:rsidP="00B03611">
      <w:pPr>
        <w:jc w:val="both"/>
        <w:rPr>
          <w:b/>
          <w:bCs/>
          <w:sz w:val="36"/>
          <w:szCs w:val="36"/>
        </w:rPr>
      </w:pPr>
    </w:p>
    <w:p w14:paraId="59400DD9" w14:textId="231C6EF5" w:rsidR="00B833CC" w:rsidRDefault="00B833CC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 – Leitura das Correspondências expedidas:</w:t>
      </w:r>
    </w:p>
    <w:p w14:paraId="51FBF390" w14:textId="77777777" w:rsidR="003A1D12" w:rsidRDefault="003A1D12" w:rsidP="00B03611">
      <w:pPr>
        <w:jc w:val="both"/>
        <w:rPr>
          <w:b/>
          <w:bCs/>
          <w:sz w:val="36"/>
          <w:szCs w:val="36"/>
        </w:rPr>
      </w:pPr>
    </w:p>
    <w:p w14:paraId="0EA4945E" w14:textId="77777777" w:rsidR="003A1D12" w:rsidRDefault="003A1D12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 – Entrega de Moções: </w:t>
      </w:r>
    </w:p>
    <w:p w14:paraId="07B4CBDD" w14:textId="77CBCEBA" w:rsidR="00D4525D" w:rsidRDefault="00D4525D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="003A1D12">
        <w:rPr>
          <w:b/>
          <w:bCs/>
          <w:sz w:val="36"/>
          <w:szCs w:val="36"/>
        </w:rPr>
        <w:t xml:space="preserve">Do Vereador Romolo Quintão Donadio </w:t>
      </w:r>
      <w:r>
        <w:rPr>
          <w:b/>
          <w:bCs/>
          <w:sz w:val="36"/>
          <w:szCs w:val="36"/>
        </w:rPr>
        <w:t>–</w:t>
      </w:r>
      <w:r w:rsidR="003A1D12">
        <w:rPr>
          <w:b/>
          <w:bCs/>
          <w:sz w:val="36"/>
          <w:szCs w:val="36"/>
        </w:rPr>
        <w:t xml:space="preserve"> </w:t>
      </w:r>
    </w:p>
    <w:p w14:paraId="49BBB347" w14:textId="45AFA31B" w:rsidR="003A1D12" w:rsidRPr="00D4525D" w:rsidRDefault="00D4525D" w:rsidP="00B0361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Pr="00D4525D">
        <w:rPr>
          <w:bCs/>
          <w:sz w:val="36"/>
          <w:szCs w:val="36"/>
        </w:rPr>
        <w:t>Sra. Mariana Aparecida Gomes da Silva Correia;</w:t>
      </w:r>
    </w:p>
    <w:p w14:paraId="7E110B30" w14:textId="332E38C3" w:rsidR="00D4525D" w:rsidRPr="00D4525D" w:rsidRDefault="00D4525D" w:rsidP="00B03611">
      <w:pPr>
        <w:jc w:val="both"/>
        <w:rPr>
          <w:bCs/>
          <w:sz w:val="36"/>
          <w:szCs w:val="36"/>
        </w:rPr>
      </w:pPr>
      <w:r w:rsidRPr="00D4525D">
        <w:rPr>
          <w:bCs/>
          <w:sz w:val="36"/>
          <w:szCs w:val="36"/>
        </w:rPr>
        <w:t xml:space="preserve">                           Sra. Mirian Louzada de Castro;</w:t>
      </w:r>
    </w:p>
    <w:p w14:paraId="6EE71C1B" w14:textId="4C78C102" w:rsidR="00D4525D" w:rsidRDefault="00D4525D" w:rsidP="00B03611">
      <w:pPr>
        <w:jc w:val="both"/>
        <w:rPr>
          <w:b/>
          <w:bCs/>
          <w:sz w:val="36"/>
          <w:szCs w:val="36"/>
        </w:rPr>
      </w:pPr>
      <w:r w:rsidRPr="00D4525D">
        <w:rPr>
          <w:bCs/>
          <w:sz w:val="36"/>
          <w:szCs w:val="36"/>
        </w:rPr>
        <w:t xml:space="preserve">                           Sr. Welington Alves;</w:t>
      </w:r>
    </w:p>
    <w:p w14:paraId="110DF80B" w14:textId="77777777" w:rsidR="00D4525D" w:rsidRDefault="00D4525D" w:rsidP="00B03611">
      <w:pPr>
        <w:jc w:val="both"/>
        <w:rPr>
          <w:b/>
          <w:bCs/>
          <w:sz w:val="36"/>
          <w:szCs w:val="36"/>
        </w:rPr>
      </w:pPr>
    </w:p>
    <w:p w14:paraId="5FF17837" w14:textId="407D9298" w:rsidR="00D4525D" w:rsidRDefault="00D4525D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Do Vereador Romolo Quintão Donadio – </w:t>
      </w:r>
    </w:p>
    <w:p w14:paraId="0410DD99" w14:textId="04A1A323" w:rsidR="00D4525D" w:rsidRPr="00D4525D" w:rsidRDefault="00D4525D" w:rsidP="00B0361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</w:t>
      </w:r>
      <w:r w:rsidRPr="00D4525D">
        <w:rPr>
          <w:bCs/>
          <w:sz w:val="36"/>
          <w:szCs w:val="36"/>
        </w:rPr>
        <w:t>Gerente Geral do SICOOB ou representante</w:t>
      </w:r>
    </w:p>
    <w:p w14:paraId="6858264C" w14:textId="77777777" w:rsidR="00D4525D" w:rsidRDefault="00D4525D" w:rsidP="00B03611">
      <w:pPr>
        <w:jc w:val="both"/>
        <w:rPr>
          <w:b/>
          <w:bCs/>
          <w:sz w:val="36"/>
          <w:szCs w:val="36"/>
        </w:rPr>
      </w:pPr>
    </w:p>
    <w:p w14:paraId="69D32EB4" w14:textId="2E803D16" w:rsidR="00D4525D" w:rsidRDefault="00D4525D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Do Vereador Paulo Sergio Felipe</w:t>
      </w:r>
    </w:p>
    <w:p w14:paraId="65B39404" w14:textId="43659601" w:rsidR="00D4525D" w:rsidRPr="00D4525D" w:rsidRDefault="00D4525D" w:rsidP="00D4525D">
      <w:pPr>
        <w:ind w:left="2694" w:hanging="2694"/>
        <w:jc w:val="both"/>
        <w:rPr>
          <w:bCs/>
          <w:sz w:val="36"/>
          <w:szCs w:val="36"/>
        </w:rPr>
      </w:pPr>
      <w:r w:rsidRPr="00D4525D">
        <w:rPr>
          <w:bCs/>
          <w:sz w:val="36"/>
          <w:szCs w:val="36"/>
        </w:rPr>
        <w:t xml:space="preserve">                             Equipe do SAMU – Serviço de Atendimento Móvel de Urgência</w:t>
      </w:r>
    </w:p>
    <w:p w14:paraId="0F445B8C" w14:textId="4F913794" w:rsidR="00D4525D" w:rsidRPr="00D4525D" w:rsidRDefault="00D4525D" w:rsidP="00B03611">
      <w:pPr>
        <w:jc w:val="both"/>
        <w:rPr>
          <w:bCs/>
          <w:sz w:val="36"/>
          <w:szCs w:val="36"/>
        </w:rPr>
      </w:pPr>
      <w:r w:rsidRPr="00D4525D">
        <w:rPr>
          <w:bCs/>
          <w:sz w:val="36"/>
          <w:szCs w:val="36"/>
        </w:rPr>
        <w:t xml:space="preserve">                           </w:t>
      </w:r>
    </w:p>
    <w:p w14:paraId="5F91DA95" w14:textId="42BA7982" w:rsidR="00D4525D" w:rsidRDefault="00D4525D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Do Vereador Paulo Sergio Felipe</w:t>
      </w:r>
    </w:p>
    <w:p w14:paraId="00652148" w14:textId="4440E699" w:rsidR="00D4525D" w:rsidRDefault="00D4525D" w:rsidP="00B0361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Pr="00D4525D">
        <w:rPr>
          <w:bCs/>
          <w:sz w:val="36"/>
          <w:szCs w:val="36"/>
        </w:rPr>
        <w:t>Presidente dos Vicentinos ou representante</w:t>
      </w:r>
    </w:p>
    <w:p w14:paraId="5907E7F7" w14:textId="77777777" w:rsidR="00FC414A" w:rsidRDefault="00FC414A" w:rsidP="00B03611">
      <w:pPr>
        <w:jc w:val="both"/>
        <w:rPr>
          <w:bCs/>
          <w:sz w:val="36"/>
          <w:szCs w:val="36"/>
        </w:rPr>
      </w:pPr>
    </w:p>
    <w:p w14:paraId="55FEB967" w14:textId="77777777" w:rsidR="00FB77EE" w:rsidRDefault="00FB77EE" w:rsidP="00B03611">
      <w:pPr>
        <w:jc w:val="both"/>
        <w:rPr>
          <w:b/>
          <w:bCs/>
          <w:sz w:val="36"/>
          <w:szCs w:val="36"/>
        </w:rPr>
      </w:pPr>
    </w:p>
    <w:p w14:paraId="63C12A22" w14:textId="77777777" w:rsidR="00FC414A" w:rsidRPr="00FC414A" w:rsidRDefault="00FC414A" w:rsidP="00B03611">
      <w:pPr>
        <w:jc w:val="both"/>
        <w:rPr>
          <w:b/>
          <w:bCs/>
          <w:sz w:val="36"/>
          <w:szCs w:val="36"/>
        </w:rPr>
      </w:pPr>
      <w:r w:rsidRPr="00FC414A">
        <w:rPr>
          <w:b/>
          <w:bCs/>
          <w:sz w:val="36"/>
          <w:szCs w:val="36"/>
        </w:rPr>
        <w:t xml:space="preserve">5 – Oradores Inscritos: </w:t>
      </w:r>
    </w:p>
    <w:p w14:paraId="1F5AC427" w14:textId="73372078" w:rsidR="00FC414A" w:rsidRDefault="00FC414A" w:rsidP="00FC414A">
      <w:pPr>
        <w:ind w:left="3261" w:hanging="3261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</w:t>
      </w:r>
      <w:r w:rsidRPr="00FC414A">
        <w:rPr>
          <w:b/>
          <w:bCs/>
          <w:sz w:val="36"/>
          <w:szCs w:val="36"/>
        </w:rPr>
        <w:t>- Renato José Ignachitti Milhiolo</w:t>
      </w:r>
      <w:r>
        <w:rPr>
          <w:bCs/>
          <w:sz w:val="36"/>
          <w:szCs w:val="36"/>
        </w:rPr>
        <w:t xml:space="preserve"> – Criação da     nova brigada e os 21 objetivos estatutários;</w:t>
      </w:r>
    </w:p>
    <w:p w14:paraId="3F0F61AF" w14:textId="5B0BD181" w:rsidR="00FC414A" w:rsidRDefault="00FC414A" w:rsidP="00FC414A">
      <w:pPr>
        <w:ind w:left="3261" w:hanging="3261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- </w:t>
      </w:r>
      <w:r w:rsidRPr="00FC414A">
        <w:rPr>
          <w:b/>
          <w:bCs/>
          <w:sz w:val="36"/>
          <w:szCs w:val="36"/>
        </w:rPr>
        <w:t xml:space="preserve">Wellington Antônio Tavares Figueira e Elizete Bilheiro Ferreira – </w:t>
      </w:r>
      <w:r>
        <w:rPr>
          <w:bCs/>
          <w:sz w:val="36"/>
          <w:szCs w:val="36"/>
        </w:rPr>
        <w:t>Apresentação do projeto Banco de Cadeira de Rodas.</w:t>
      </w:r>
    </w:p>
    <w:p w14:paraId="434AA10B" w14:textId="77777777" w:rsidR="00FC414A" w:rsidRDefault="00FC414A" w:rsidP="00FC414A">
      <w:pPr>
        <w:pBdr>
          <w:bottom w:val="single" w:sz="12" w:space="1" w:color="auto"/>
        </w:pBdr>
        <w:ind w:left="3261" w:hanging="3261"/>
        <w:jc w:val="both"/>
        <w:rPr>
          <w:bCs/>
          <w:sz w:val="36"/>
          <w:szCs w:val="36"/>
        </w:rPr>
      </w:pPr>
    </w:p>
    <w:p w14:paraId="17A17A91" w14:textId="621B103B" w:rsidR="00D4575C" w:rsidRDefault="00FC414A" w:rsidP="006F35E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</w:p>
    <w:p w14:paraId="72785481" w14:textId="28E7DD27" w:rsidR="002949F9" w:rsidRPr="00D4575C" w:rsidRDefault="006F35E1" w:rsidP="006F35E1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7D46F53B" w14:textId="77777777" w:rsidR="00CB0DDB" w:rsidRDefault="00CB0DDB" w:rsidP="006F35E1">
      <w:pPr>
        <w:jc w:val="both"/>
        <w:rPr>
          <w:b/>
          <w:bCs/>
          <w:sz w:val="36"/>
          <w:szCs w:val="36"/>
          <w:u w:val="single"/>
        </w:rPr>
      </w:pPr>
    </w:p>
    <w:p w14:paraId="3B6A6D64" w14:textId="4634E62F" w:rsidR="00CB0DDB" w:rsidRDefault="00133964" w:rsidP="00EE0E0A">
      <w:pPr>
        <w:jc w:val="both"/>
        <w:rPr>
          <w:b/>
          <w:bCs/>
          <w:sz w:val="36"/>
          <w:szCs w:val="36"/>
        </w:rPr>
      </w:pPr>
      <w:r w:rsidRPr="008159FC">
        <w:rPr>
          <w:b/>
          <w:bCs/>
          <w:sz w:val="36"/>
          <w:szCs w:val="36"/>
        </w:rPr>
        <w:t xml:space="preserve">  </w:t>
      </w:r>
      <w:r w:rsidR="00033CB1" w:rsidRPr="008159FC">
        <w:rPr>
          <w:b/>
          <w:bCs/>
          <w:sz w:val="36"/>
          <w:szCs w:val="36"/>
        </w:rPr>
        <w:t>1</w:t>
      </w:r>
      <w:r w:rsidR="007757A9" w:rsidRPr="008159FC">
        <w:rPr>
          <w:b/>
          <w:bCs/>
          <w:sz w:val="36"/>
          <w:szCs w:val="36"/>
        </w:rPr>
        <w:t xml:space="preserve"> </w:t>
      </w:r>
      <w:r w:rsidR="00CF2B8B" w:rsidRPr="008159FC">
        <w:rPr>
          <w:b/>
          <w:bCs/>
          <w:sz w:val="36"/>
          <w:szCs w:val="36"/>
        </w:rPr>
        <w:t>– PROJETO</w:t>
      </w:r>
      <w:r w:rsidR="001C52A0" w:rsidRPr="008159FC">
        <w:rPr>
          <w:b/>
          <w:bCs/>
          <w:sz w:val="36"/>
          <w:szCs w:val="36"/>
        </w:rPr>
        <w:t xml:space="preserve"> DE LEI: </w:t>
      </w:r>
      <w:r w:rsidR="00F1431F" w:rsidRPr="008159FC">
        <w:rPr>
          <w:b/>
          <w:bCs/>
          <w:sz w:val="36"/>
          <w:szCs w:val="36"/>
        </w:rPr>
        <w:t xml:space="preserve">Pareceres das Comissões: </w:t>
      </w:r>
    </w:p>
    <w:p w14:paraId="604FB74C" w14:textId="77777777" w:rsidR="00FC414A" w:rsidRPr="00FC414A" w:rsidRDefault="00FC414A" w:rsidP="00FC414A">
      <w:pPr>
        <w:jc w:val="both"/>
        <w:rPr>
          <w:bCs/>
          <w:sz w:val="36"/>
          <w:szCs w:val="36"/>
        </w:rPr>
      </w:pPr>
    </w:p>
    <w:p w14:paraId="2178C367" w14:textId="3DBA1D40" w:rsidR="00977797" w:rsidRDefault="00BF4A35" w:rsidP="009D62DA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 w:rsidRPr="00977797">
        <w:rPr>
          <w:b/>
          <w:bCs/>
          <w:sz w:val="36"/>
          <w:szCs w:val="36"/>
        </w:rPr>
        <w:t>Projeto de Lei de N.: 20/2022</w:t>
      </w:r>
      <w:r w:rsidR="00977797">
        <w:rPr>
          <w:b/>
          <w:bCs/>
          <w:sz w:val="36"/>
          <w:szCs w:val="36"/>
        </w:rPr>
        <w:t xml:space="preserve"> (com emenda)</w:t>
      </w:r>
      <w:r w:rsidRPr="00977797">
        <w:rPr>
          <w:b/>
          <w:bCs/>
          <w:sz w:val="36"/>
          <w:szCs w:val="36"/>
        </w:rPr>
        <w:t xml:space="preserve"> – Do Executivo Municipal – </w:t>
      </w:r>
      <w:r w:rsidRPr="00977797">
        <w:rPr>
          <w:bCs/>
          <w:sz w:val="36"/>
          <w:szCs w:val="36"/>
        </w:rPr>
        <w:t>Altera a Lei n.: 1274/2018, de 13 de dezembro de 2018 e dá outras providências;</w:t>
      </w:r>
      <w:r w:rsidRPr="00977797">
        <w:rPr>
          <w:b/>
          <w:bCs/>
          <w:sz w:val="36"/>
          <w:szCs w:val="36"/>
        </w:rPr>
        <w:t xml:space="preserve"> (</w:t>
      </w:r>
      <w:r w:rsidR="00977797">
        <w:rPr>
          <w:b/>
          <w:bCs/>
          <w:sz w:val="36"/>
          <w:szCs w:val="36"/>
        </w:rPr>
        <w:t>DISCUSSÃO E VOTAÇÃO EM 2º TURNO);</w:t>
      </w:r>
    </w:p>
    <w:p w14:paraId="2DE8C8C8" w14:textId="4B046216" w:rsidR="001B7172" w:rsidRPr="00977797" w:rsidRDefault="001B7172" w:rsidP="009D62DA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 w:rsidRPr="00977797">
        <w:rPr>
          <w:b/>
          <w:bCs/>
          <w:sz w:val="36"/>
          <w:szCs w:val="36"/>
        </w:rPr>
        <w:t xml:space="preserve">Projeto de Lei de N.: 24/2022 – </w:t>
      </w:r>
      <w:r w:rsidR="007E5646" w:rsidRPr="00977797">
        <w:rPr>
          <w:b/>
          <w:bCs/>
          <w:sz w:val="36"/>
          <w:szCs w:val="36"/>
        </w:rPr>
        <w:t>Da Vereadora Sandra Donadio de Carvalho Coelho</w:t>
      </w:r>
      <w:r w:rsidR="000856F2" w:rsidRPr="00977797">
        <w:rPr>
          <w:b/>
          <w:bCs/>
          <w:sz w:val="36"/>
          <w:szCs w:val="36"/>
        </w:rPr>
        <w:t xml:space="preserve"> e do Vereador Claudinei Roberto de Souza</w:t>
      </w:r>
      <w:r w:rsidRPr="00977797">
        <w:rPr>
          <w:b/>
          <w:bCs/>
          <w:sz w:val="36"/>
          <w:szCs w:val="36"/>
        </w:rPr>
        <w:t>;</w:t>
      </w:r>
      <w:r w:rsidR="0083584B" w:rsidRPr="00977797">
        <w:rPr>
          <w:b/>
          <w:bCs/>
          <w:sz w:val="36"/>
          <w:szCs w:val="36"/>
        </w:rPr>
        <w:t xml:space="preserve"> </w:t>
      </w:r>
      <w:r w:rsidR="0083584B" w:rsidRPr="00977797">
        <w:rPr>
          <w:bCs/>
          <w:sz w:val="36"/>
          <w:szCs w:val="36"/>
        </w:rPr>
        <w:t xml:space="preserve">Dá denominação à </w:t>
      </w:r>
      <w:r w:rsidR="007E5646" w:rsidRPr="00977797">
        <w:rPr>
          <w:bCs/>
          <w:sz w:val="36"/>
          <w:szCs w:val="36"/>
        </w:rPr>
        <w:t>Escola</w:t>
      </w:r>
      <w:r w:rsidR="0083584B" w:rsidRPr="00977797">
        <w:rPr>
          <w:bCs/>
          <w:sz w:val="36"/>
          <w:szCs w:val="36"/>
        </w:rPr>
        <w:t xml:space="preserve"> que especifica</w:t>
      </w:r>
      <w:r w:rsidRPr="00977797">
        <w:rPr>
          <w:bCs/>
          <w:sz w:val="36"/>
          <w:szCs w:val="36"/>
        </w:rPr>
        <w:t xml:space="preserve"> (</w:t>
      </w:r>
      <w:r w:rsidR="007E5646" w:rsidRPr="00977797">
        <w:rPr>
          <w:bCs/>
          <w:sz w:val="36"/>
          <w:szCs w:val="36"/>
        </w:rPr>
        <w:t>Escola Municipal Prefeito Osmar Gomes da Silva</w:t>
      </w:r>
      <w:r w:rsidRPr="00977797">
        <w:rPr>
          <w:bCs/>
          <w:sz w:val="36"/>
          <w:szCs w:val="36"/>
        </w:rPr>
        <w:t>)</w:t>
      </w:r>
      <w:r w:rsidRPr="00977797">
        <w:rPr>
          <w:b/>
          <w:bCs/>
          <w:sz w:val="36"/>
          <w:szCs w:val="36"/>
        </w:rPr>
        <w:t xml:space="preserve"> (</w:t>
      </w:r>
      <w:r w:rsidR="00F40A50">
        <w:rPr>
          <w:b/>
          <w:bCs/>
          <w:sz w:val="36"/>
          <w:szCs w:val="36"/>
        </w:rPr>
        <w:t>PARECERES DAS</w:t>
      </w:r>
      <w:r w:rsidRPr="00977797">
        <w:rPr>
          <w:b/>
          <w:bCs/>
          <w:sz w:val="36"/>
          <w:szCs w:val="36"/>
        </w:rPr>
        <w:t xml:space="preserve"> COMISSÕES: JUSTIÇA E OBRAS</w:t>
      </w:r>
      <w:r w:rsidR="00A9109D" w:rsidRPr="00977797">
        <w:rPr>
          <w:b/>
          <w:bCs/>
          <w:sz w:val="36"/>
          <w:szCs w:val="36"/>
        </w:rPr>
        <w:t>)</w:t>
      </w:r>
      <w:r w:rsidRPr="00977797">
        <w:rPr>
          <w:b/>
          <w:bCs/>
          <w:sz w:val="36"/>
          <w:szCs w:val="36"/>
        </w:rPr>
        <w:t>;</w:t>
      </w:r>
    </w:p>
    <w:p w14:paraId="3ABCDA3E" w14:textId="18E28291" w:rsidR="001B7172" w:rsidRDefault="001B7172" w:rsidP="001B7172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25/2022 – </w:t>
      </w:r>
      <w:r w:rsidRPr="001B7172">
        <w:rPr>
          <w:b/>
          <w:bCs/>
          <w:sz w:val="36"/>
          <w:szCs w:val="36"/>
        </w:rPr>
        <w:t>Do Vereador Claudinei Roberto de Souza</w:t>
      </w:r>
      <w:r w:rsidR="00B16ACB">
        <w:rPr>
          <w:b/>
          <w:bCs/>
          <w:sz w:val="36"/>
          <w:szCs w:val="36"/>
        </w:rPr>
        <w:t xml:space="preserve"> e </w:t>
      </w:r>
      <w:r w:rsidR="00A43E00">
        <w:rPr>
          <w:b/>
          <w:bCs/>
          <w:sz w:val="36"/>
          <w:szCs w:val="36"/>
        </w:rPr>
        <w:t xml:space="preserve">da </w:t>
      </w:r>
      <w:r w:rsidR="00B16ACB">
        <w:rPr>
          <w:b/>
          <w:bCs/>
          <w:sz w:val="36"/>
          <w:szCs w:val="36"/>
        </w:rPr>
        <w:t>Vereadora Sandra Donadio de Carvalho Coelho</w:t>
      </w:r>
      <w:r w:rsidRPr="001B7172">
        <w:rPr>
          <w:b/>
          <w:bCs/>
          <w:sz w:val="36"/>
          <w:szCs w:val="36"/>
        </w:rPr>
        <w:t>;</w:t>
      </w:r>
      <w:r w:rsidR="0083584B">
        <w:rPr>
          <w:b/>
          <w:bCs/>
          <w:sz w:val="36"/>
          <w:szCs w:val="36"/>
        </w:rPr>
        <w:t xml:space="preserve"> </w:t>
      </w:r>
      <w:r w:rsidR="0083584B" w:rsidRPr="0083584B">
        <w:rPr>
          <w:bCs/>
          <w:sz w:val="36"/>
          <w:szCs w:val="36"/>
        </w:rPr>
        <w:t>Dá denominação à rua que especifica</w:t>
      </w:r>
      <w:r w:rsidRPr="001B7172">
        <w:rPr>
          <w:bCs/>
          <w:sz w:val="36"/>
          <w:szCs w:val="36"/>
        </w:rPr>
        <w:t xml:space="preserve"> (Rua</w:t>
      </w:r>
      <w:r w:rsidR="00B16ACB">
        <w:rPr>
          <w:bCs/>
          <w:sz w:val="36"/>
          <w:szCs w:val="36"/>
        </w:rPr>
        <w:t xml:space="preserve"> Carlos</w:t>
      </w:r>
      <w:r w:rsidR="00A43E00">
        <w:rPr>
          <w:bCs/>
          <w:sz w:val="36"/>
          <w:szCs w:val="36"/>
        </w:rPr>
        <w:t xml:space="preserve"> Gomes de Souza</w:t>
      </w:r>
      <w:r w:rsidRPr="001B7172">
        <w:rPr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(</w:t>
      </w:r>
      <w:r w:rsidR="00F40A50">
        <w:rPr>
          <w:b/>
          <w:bCs/>
          <w:sz w:val="36"/>
          <w:szCs w:val="36"/>
        </w:rPr>
        <w:t>PARECERES DAS</w:t>
      </w:r>
      <w:r>
        <w:rPr>
          <w:b/>
          <w:bCs/>
          <w:sz w:val="36"/>
          <w:szCs w:val="36"/>
        </w:rPr>
        <w:t xml:space="preserve"> COMISSÕES: JUSTIÇA E OBRAS);</w:t>
      </w:r>
    </w:p>
    <w:p w14:paraId="71912D46" w14:textId="1C22A34C" w:rsidR="0083584B" w:rsidRDefault="001B7172" w:rsidP="00B07E2D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26/2022 – Do Vereador Claudinei Roberto de Souza – </w:t>
      </w:r>
      <w:r w:rsidRPr="001B7172">
        <w:rPr>
          <w:bCs/>
          <w:sz w:val="32"/>
          <w:szCs w:val="36"/>
        </w:rPr>
        <w:t xml:space="preserve">Dá denominação </w:t>
      </w:r>
      <w:r w:rsidR="0083584B">
        <w:rPr>
          <w:bCs/>
          <w:sz w:val="32"/>
          <w:szCs w:val="36"/>
        </w:rPr>
        <w:t>à rua que especifica (</w:t>
      </w:r>
      <w:r w:rsidRPr="001B7172">
        <w:rPr>
          <w:bCs/>
          <w:sz w:val="32"/>
          <w:szCs w:val="36"/>
        </w:rPr>
        <w:t>Rua Abel Magro)</w:t>
      </w:r>
      <w:r w:rsidRPr="001B7172">
        <w:rPr>
          <w:b/>
          <w:bCs/>
          <w:sz w:val="32"/>
          <w:szCs w:val="36"/>
        </w:rPr>
        <w:t xml:space="preserve"> (</w:t>
      </w:r>
      <w:r w:rsidR="00FE27D5">
        <w:rPr>
          <w:b/>
          <w:bCs/>
          <w:sz w:val="32"/>
          <w:szCs w:val="36"/>
        </w:rPr>
        <w:t xml:space="preserve">PARECERES DAS </w:t>
      </w:r>
      <w:r>
        <w:rPr>
          <w:b/>
          <w:bCs/>
          <w:sz w:val="36"/>
          <w:szCs w:val="36"/>
        </w:rPr>
        <w:t>COMISSÕES: JUSTIÇA E OBRAS)</w:t>
      </w:r>
      <w:r w:rsidR="007E5646">
        <w:rPr>
          <w:b/>
          <w:bCs/>
          <w:sz w:val="36"/>
          <w:szCs w:val="36"/>
        </w:rPr>
        <w:t>;</w:t>
      </w:r>
    </w:p>
    <w:p w14:paraId="7D5A64CC" w14:textId="196F8C4D" w:rsidR="007E5646" w:rsidRDefault="007E5646" w:rsidP="00B07E2D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27/2022 – Do Vereador Claudinei Roberto de Souza – </w:t>
      </w:r>
      <w:r w:rsidRPr="00E56849">
        <w:rPr>
          <w:bCs/>
          <w:sz w:val="36"/>
          <w:szCs w:val="36"/>
        </w:rPr>
        <w:t>Dá denominação à Rua que especifica (Rua Osmar Paixão de Souza)</w:t>
      </w:r>
      <w:r>
        <w:rPr>
          <w:b/>
          <w:bCs/>
          <w:sz w:val="36"/>
          <w:szCs w:val="36"/>
        </w:rPr>
        <w:t xml:space="preserve"> (</w:t>
      </w:r>
      <w:r w:rsidR="00F40A50">
        <w:rPr>
          <w:b/>
          <w:bCs/>
          <w:sz w:val="36"/>
          <w:szCs w:val="36"/>
        </w:rPr>
        <w:t>PARECERES DAS</w:t>
      </w:r>
      <w:r>
        <w:rPr>
          <w:b/>
          <w:bCs/>
          <w:sz w:val="36"/>
          <w:szCs w:val="36"/>
        </w:rPr>
        <w:t xml:space="preserve"> COMISSÕES: JUSTIÇA E OBRAS)</w:t>
      </w:r>
      <w:r w:rsidR="0088265E">
        <w:rPr>
          <w:b/>
          <w:bCs/>
          <w:sz w:val="36"/>
          <w:szCs w:val="36"/>
        </w:rPr>
        <w:t>;</w:t>
      </w:r>
    </w:p>
    <w:p w14:paraId="67662583" w14:textId="6D2521BB" w:rsidR="00F40A50" w:rsidRDefault="00F40A50" w:rsidP="00B07E2D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Complementar de N.: 08/2022 – Do Executivo Municipal – </w:t>
      </w:r>
      <w:r w:rsidRPr="00FE27D5">
        <w:rPr>
          <w:bCs/>
          <w:sz w:val="36"/>
          <w:szCs w:val="36"/>
        </w:rPr>
        <w:t xml:space="preserve">Dispõe sobre a adequação de cargos das Leis </w:t>
      </w:r>
      <w:r w:rsidRPr="00FE27D5">
        <w:rPr>
          <w:bCs/>
          <w:sz w:val="36"/>
          <w:szCs w:val="36"/>
        </w:rPr>
        <w:lastRenderedPageBreak/>
        <w:t>Municipais Complementares 011/2013 e 012/2013, cria novos cargos e dá outras providências;</w:t>
      </w:r>
      <w:r>
        <w:rPr>
          <w:b/>
          <w:bCs/>
          <w:sz w:val="36"/>
          <w:szCs w:val="36"/>
        </w:rPr>
        <w:t xml:space="preserve"> (PARECERES DAS COMISSÕES: JUSTIÇA; EDUCAÇÃO, SAÚDE E ASSISTÊNCIA SOCIAL; FINANÇAS); </w:t>
      </w:r>
    </w:p>
    <w:p w14:paraId="6F0FE638" w14:textId="39C1C51E" w:rsidR="00F40A50" w:rsidRDefault="00F40A50" w:rsidP="00F40A50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Complementar de N.: 09/2022 – Do Executivo Municipal – </w:t>
      </w:r>
      <w:r w:rsidRPr="00FE27D5">
        <w:rPr>
          <w:bCs/>
          <w:sz w:val="36"/>
          <w:szCs w:val="36"/>
        </w:rPr>
        <w:t>Autoriza adequação da carga horária e dos vencimentos dos médicos e dá outras providências</w:t>
      </w:r>
      <w:r w:rsidR="00FE27D5">
        <w:rPr>
          <w:b/>
          <w:bCs/>
          <w:sz w:val="36"/>
          <w:szCs w:val="36"/>
        </w:rPr>
        <w:t>;</w:t>
      </w:r>
      <w:r>
        <w:rPr>
          <w:b/>
          <w:bCs/>
          <w:sz w:val="36"/>
          <w:szCs w:val="36"/>
        </w:rPr>
        <w:t xml:space="preserve"> (PARECERES DAS COMISSÕES: JUSTIÇA; SAÚDE; FINANÇAS);</w:t>
      </w:r>
    </w:p>
    <w:p w14:paraId="7483AEAF" w14:textId="4A76636B" w:rsidR="00F40A50" w:rsidRDefault="00F40A50" w:rsidP="00F40A50">
      <w:pPr>
        <w:pStyle w:val="PargrafodaLista"/>
        <w:numPr>
          <w:ilvl w:val="0"/>
          <w:numId w:val="29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Emenda à Lei Orgânica de N.: 13/2022 – </w:t>
      </w:r>
      <w:r w:rsidR="00FC414A">
        <w:rPr>
          <w:b/>
          <w:bCs/>
          <w:sz w:val="36"/>
          <w:szCs w:val="36"/>
        </w:rPr>
        <w:t>Dos Vereadores</w:t>
      </w:r>
      <w:r>
        <w:rPr>
          <w:b/>
          <w:bCs/>
          <w:sz w:val="36"/>
          <w:szCs w:val="36"/>
        </w:rPr>
        <w:t xml:space="preserve"> </w:t>
      </w:r>
      <w:r w:rsidR="00EB733E">
        <w:rPr>
          <w:b/>
          <w:bCs/>
          <w:sz w:val="36"/>
          <w:szCs w:val="36"/>
        </w:rPr>
        <w:t xml:space="preserve">Matusalém, Carla, Grécia, Paulo Felipe, José Augusto, Claudinei, Sandra e Gilmar </w:t>
      </w:r>
      <w:r>
        <w:rPr>
          <w:b/>
          <w:bCs/>
          <w:sz w:val="36"/>
          <w:szCs w:val="36"/>
        </w:rPr>
        <w:t xml:space="preserve">– </w:t>
      </w:r>
      <w:r w:rsidRPr="00FE27D5">
        <w:rPr>
          <w:bCs/>
          <w:sz w:val="36"/>
          <w:szCs w:val="36"/>
        </w:rPr>
        <w:t>Altera o Art. 68 da Lei Orgânica Municipal e dá outras providências</w:t>
      </w:r>
      <w:r>
        <w:rPr>
          <w:b/>
          <w:bCs/>
          <w:sz w:val="36"/>
          <w:szCs w:val="36"/>
        </w:rPr>
        <w:t xml:space="preserve"> (DISCUSSÃO E VOTAÇÃO EM</w:t>
      </w:r>
      <w:r w:rsidR="00FC414A">
        <w:rPr>
          <w:b/>
          <w:bCs/>
          <w:sz w:val="36"/>
          <w:szCs w:val="36"/>
        </w:rPr>
        <w:t xml:space="preserve"> 2º TURNO).</w:t>
      </w:r>
    </w:p>
    <w:p w14:paraId="6E0CCBD4" w14:textId="77777777" w:rsidR="00D4575C" w:rsidRDefault="00D4575C" w:rsidP="00B07E2D">
      <w:pPr>
        <w:jc w:val="both"/>
        <w:rPr>
          <w:bCs/>
          <w:sz w:val="36"/>
          <w:szCs w:val="36"/>
        </w:rPr>
      </w:pPr>
    </w:p>
    <w:p w14:paraId="6586C151" w14:textId="160EBAE1" w:rsidR="009F1704" w:rsidRDefault="009F1704" w:rsidP="009F1704">
      <w:pPr>
        <w:pStyle w:val="PargrafodaLista"/>
        <w:numPr>
          <w:ilvl w:val="0"/>
          <w:numId w:val="26"/>
        </w:numPr>
        <w:jc w:val="both"/>
        <w:rPr>
          <w:b/>
          <w:bCs/>
          <w:sz w:val="36"/>
          <w:szCs w:val="36"/>
        </w:rPr>
      </w:pPr>
      <w:r w:rsidRPr="009F1704">
        <w:rPr>
          <w:bCs/>
          <w:sz w:val="36"/>
          <w:szCs w:val="36"/>
        </w:rPr>
        <w:t xml:space="preserve">– </w:t>
      </w:r>
      <w:r w:rsidRPr="009F1704">
        <w:rPr>
          <w:b/>
          <w:bCs/>
          <w:sz w:val="36"/>
          <w:szCs w:val="36"/>
        </w:rPr>
        <w:t>PROJETOS DE LEI: Apresentação e Distribuição às Comissões:</w:t>
      </w:r>
    </w:p>
    <w:p w14:paraId="4FFE3DB4" w14:textId="77777777" w:rsidR="00F039DD" w:rsidRPr="00D4575C" w:rsidRDefault="00F039DD" w:rsidP="00F039DD">
      <w:pPr>
        <w:pStyle w:val="PargrafodaLista"/>
        <w:jc w:val="both"/>
        <w:rPr>
          <w:b/>
          <w:bCs/>
          <w:sz w:val="36"/>
          <w:szCs w:val="36"/>
        </w:rPr>
      </w:pPr>
    </w:p>
    <w:p w14:paraId="74AC774B" w14:textId="27905A4B" w:rsidR="009F1704" w:rsidRDefault="009F1704" w:rsidP="009F1704">
      <w:pPr>
        <w:pStyle w:val="PargrafodaLista"/>
        <w:numPr>
          <w:ilvl w:val="0"/>
          <w:numId w:val="32"/>
        </w:numPr>
        <w:jc w:val="both"/>
        <w:rPr>
          <w:bCs/>
          <w:sz w:val="36"/>
          <w:szCs w:val="36"/>
        </w:rPr>
      </w:pPr>
      <w:r w:rsidRPr="009F1704">
        <w:rPr>
          <w:b/>
          <w:bCs/>
          <w:sz w:val="36"/>
          <w:szCs w:val="36"/>
        </w:rPr>
        <w:t xml:space="preserve">Projeto de Lei de N.: 30/2022 – Do Executivo Municipal – </w:t>
      </w:r>
      <w:r>
        <w:rPr>
          <w:bCs/>
          <w:sz w:val="36"/>
          <w:szCs w:val="36"/>
        </w:rPr>
        <w:t xml:space="preserve">Autoriza a abertura de crédito Adicional Especial e dá outras providências </w:t>
      </w:r>
      <w:r w:rsidRPr="009F1704">
        <w:rPr>
          <w:b/>
          <w:bCs/>
          <w:sz w:val="36"/>
          <w:szCs w:val="36"/>
        </w:rPr>
        <w:t>(DISTRIBUIR À</w:t>
      </w:r>
      <w:r w:rsidR="00CB13F2">
        <w:rPr>
          <w:b/>
          <w:bCs/>
          <w:sz w:val="36"/>
          <w:szCs w:val="36"/>
        </w:rPr>
        <w:t>S COMISSÕES: JUSTIÇA; OBRAS E FINANÇAS</w:t>
      </w:r>
      <w:r w:rsidRPr="009F1704">
        <w:rPr>
          <w:b/>
          <w:bCs/>
          <w:sz w:val="36"/>
          <w:szCs w:val="36"/>
        </w:rPr>
        <w:t>)</w:t>
      </w:r>
      <w:r w:rsidR="00D4575C">
        <w:rPr>
          <w:b/>
          <w:bCs/>
          <w:sz w:val="36"/>
          <w:szCs w:val="36"/>
        </w:rPr>
        <w:t xml:space="preserve"> PEDIDO DE URGÊNCIA.</w:t>
      </w:r>
    </w:p>
    <w:p w14:paraId="2AE7EA99" w14:textId="77777777" w:rsidR="009F1704" w:rsidRPr="00D4575C" w:rsidRDefault="009F1704" w:rsidP="009F1704">
      <w:pPr>
        <w:pStyle w:val="PargrafodaLista"/>
        <w:numPr>
          <w:ilvl w:val="0"/>
          <w:numId w:val="32"/>
        </w:numPr>
        <w:jc w:val="both"/>
        <w:rPr>
          <w:bCs/>
          <w:sz w:val="36"/>
          <w:szCs w:val="36"/>
        </w:rPr>
      </w:pPr>
      <w:r w:rsidRPr="009F1704">
        <w:rPr>
          <w:b/>
          <w:bCs/>
          <w:sz w:val="36"/>
          <w:szCs w:val="36"/>
        </w:rPr>
        <w:t>Projeto de Lei de N.: 31/2022 – Do Executivo Municipal</w:t>
      </w:r>
      <w:r>
        <w:rPr>
          <w:bCs/>
          <w:sz w:val="36"/>
          <w:szCs w:val="36"/>
        </w:rPr>
        <w:t xml:space="preserve"> – Estima a receita e fixa a despesa do município de Espera Feliz para o exercício financeiro de 2023 e dá outras providências; </w:t>
      </w:r>
      <w:r w:rsidRPr="009F1704">
        <w:rPr>
          <w:b/>
          <w:bCs/>
          <w:sz w:val="36"/>
          <w:szCs w:val="36"/>
        </w:rPr>
        <w:t>(DISTRIBUIR ÀS COMISSÕES:  JUSTIÇA E FINANÇAS)</w:t>
      </w:r>
    </w:p>
    <w:p w14:paraId="7C97E13B" w14:textId="77777777" w:rsidR="00D4575C" w:rsidRDefault="00D4575C" w:rsidP="00D4575C">
      <w:pPr>
        <w:jc w:val="both"/>
        <w:rPr>
          <w:bCs/>
          <w:sz w:val="36"/>
          <w:szCs w:val="36"/>
        </w:rPr>
      </w:pPr>
    </w:p>
    <w:p w14:paraId="3FD5F8E2" w14:textId="6EBA5B73" w:rsidR="00D4575C" w:rsidRDefault="00D4575C" w:rsidP="00D4575C">
      <w:pPr>
        <w:pStyle w:val="PargrafodaLista"/>
        <w:numPr>
          <w:ilvl w:val="0"/>
          <w:numId w:val="26"/>
        </w:numPr>
        <w:jc w:val="both"/>
        <w:rPr>
          <w:b/>
          <w:bCs/>
          <w:sz w:val="36"/>
          <w:szCs w:val="36"/>
        </w:rPr>
      </w:pPr>
      <w:r w:rsidRPr="00D4575C">
        <w:rPr>
          <w:b/>
          <w:bCs/>
          <w:sz w:val="36"/>
          <w:szCs w:val="36"/>
        </w:rPr>
        <w:t>– PROJETO DE RESOLUÇÃO: Apresentação e Distribuição às Comissões:</w:t>
      </w:r>
    </w:p>
    <w:p w14:paraId="55F26AF6" w14:textId="77777777" w:rsidR="00F039DD" w:rsidRPr="00D4575C" w:rsidRDefault="00F039DD" w:rsidP="00F039DD">
      <w:pPr>
        <w:pStyle w:val="PargrafodaLista"/>
        <w:jc w:val="both"/>
        <w:rPr>
          <w:b/>
          <w:bCs/>
          <w:sz w:val="36"/>
          <w:szCs w:val="36"/>
        </w:rPr>
      </w:pPr>
    </w:p>
    <w:p w14:paraId="7002C333" w14:textId="110D81CC" w:rsidR="00D4575C" w:rsidRDefault="00D4575C" w:rsidP="00D4575C">
      <w:pPr>
        <w:pStyle w:val="PargrafodaLista"/>
        <w:numPr>
          <w:ilvl w:val="0"/>
          <w:numId w:val="33"/>
        </w:numPr>
        <w:jc w:val="both"/>
        <w:rPr>
          <w:b/>
          <w:bCs/>
          <w:sz w:val="36"/>
          <w:szCs w:val="36"/>
        </w:rPr>
      </w:pPr>
      <w:r w:rsidRPr="00D4575C">
        <w:rPr>
          <w:b/>
          <w:bCs/>
          <w:sz w:val="36"/>
          <w:szCs w:val="36"/>
        </w:rPr>
        <w:t>Projeto de Resolução de N.: 03/2022 – Da Mesa Diretora</w:t>
      </w:r>
      <w:r>
        <w:rPr>
          <w:bCs/>
          <w:sz w:val="36"/>
          <w:szCs w:val="36"/>
        </w:rPr>
        <w:t xml:space="preserve"> – </w:t>
      </w:r>
      <w:r w:rsidRPr="00D4575C">
        <w:rPr>
          <w:bCs/>
          <w:sz w:val="36"/>
          <w:szCs w:val="36"/>
        </w:rPr>
        <w:t>Altera o Regimento Interno da Câmara Municipal e dá outras providências.</w:t>
      </w:r>
      <w:r>
        <w:rPr>
          <w:bCs/>
          <w:sz w:val="36"/>
          <w:szCs w:val="36"/>
        </w:rPr>
        <w:t xml:space="preserve">  </w:t>
      </w:r>
      <w:r w:rsidR="00734099">
        <w:rPr>
          <w:b/>
          <w:bCs/>
          <w:sz w:val="36"/>
          <w:szCs w:val="36"/>
        </w:rPr>
        <w:t>(DISTRIBUIR PARA COMISSÃO DE JUSTIÇA)</w:t>
      </w:r>
    </w:p>
    <w:p w14:paraId="2A4DFEC6" w14:textId="77777777" w:rsidR="00FB77EE" w:rsidRDefault="00FB77EE" w:rsidP="00FB77EE">
      <w:pPr>
        <w:jc w:val="both"/>
        <w:rPr>
          <w:b/>
          <w:bCs/>
          <w:sz w:val="36"/>
          <w:szCs w:val="36"/>
        </w:rPr>
      </w:pPr>
    </w:p>
    <w:p w14:paraId="1EA275D2" w14:textId="77777777" w:rsidR="00FB77EE" w:rsidRDefault="00FB77EE" w:rsidP="00FB77EE">
      <w:pPr>
        <w:jc w:val="both"/>
        <w:rPr>
          <w:b/>
          <w:bCs/>
          <w:sz w:val="36"/>
          <w:szCs w:val="36"/>
        </w:rPr>
      </w:pPr>
    </w:p>
    <w:p w14:paraId="598ECA96" w14:textId="77777777" w:rsidR="00FB77EE" w:rsidRPr="00FB77EE" w:rsidRDefault="00FB77EE" w:rsidP="00FB77EE">
      <w:pPr>
        <w:jc w:val="both"/>
        <w:rPr>
          <w:b/>
          <w:bCs/>
          <w:sz w:val="36"/>
          <w:szCs w:val="36"/>
        </w:rPr>
      </w:pPr>
    </w:p>
    <w:p w14:paraId="5BF6B38E" w14:textId="1E1FB6C4" w:rsidR="009F1704" w:rsidRPr="009F1704" w:rsidRDefault="009F1704" w:rsidP="009F1704">
      <w:pPr>
        <w:jc w:val="both"/>
        <w:rPr>
          <w:bCs/>
          <w:sz w:val="36"/>
          <w:szCs w:val="36"/>
        </w:rPr>
      </w:pPr>
      <w:r w:rsidRPr="009F1704">
        <w:rPr>
          <w:bCs/>
          <w:sz w:val="36"/>
          <w:szCs w:val="36"/>
        </w:rPr>
        <w:lastRenderedPageBreak/>
        <w:t xml:space="preserve"> </w:t>
      </w:r>
    </w:p>
    <w:p w14:paraId="1C082827" w14:textId="72807C7E" w:rsidR="00CB0DDB" w:rsidRDefault="00044CB1" w:rsidP="00CB0DDB">
      <w:pPr>
        <w:pStyle w:val="PargrafodaLista"/>
        <w:numPr>
          <w:ilvl w:val="0"/>
          <w:numId w:val="26"/>
        </w:numPr>
        <w:jc w:val="both"/>
        <w:rPr>
          <w:b/>
          <w:bCs/>
          <w:sz w:val="36"/>
          <w:szCs w:val="36"/>
        </w:rPr>
      </w:pPr>
      <w:r w:rsidRPr="00CB0DDB">
        <w:rPr>
          <w:b/>
          <w:bCs/>
          <w:sz w:val="36"/>
          <w:szCs w:val="36"/>
        </w:rPr>
        <w:t>– INDICAÇÕES: Apresentação, Discussão e Votação:</w:t>
      </w:r>
    </w:p>
    <w:p w14:paraId="5BEAB36E" w14:textId="77777777" w:rsidR="00F039DD" w:rsidRPr="00D4575C" w:rsidRDefault="00F039DD" w:rsidP="00F039DD">
      <w:pPr>
        <w:pStyle w:val="PargrafodaLista"/>
        <w:jc w:val="both"/>
        <w:rPr>
          <w:b/>
          <w:bCs/>
          <w:sz w:val="36"/>
          <w:szCs w:val="36"/>
        </w:rPr>
      </w:pPr>
    </w:p>
    <w:p w14:paraId="5876ADD3" w14:textId="15A79A0E" w:rsidR="0076530A" w:rsidRPr="0093206E" w:rsidRDefault="008C22E9" w:rsidP="009F1704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8642A8">
        <w:rPr>
          <w:b/>
          <w:bCs/>
          <w:sz w:val="36"/>
          <w:szCs w:val="36"/>
        </w:rPr>
        <w:t xml:space="preserve"> </w:t>
      </w:r>
      <w:r w:rsidR="00710CCB">
        <w:rPr>
          <w:b/>
          <w:bCs/>
          <w:sz w:val="36"/>
          <w:szCs w:val="36"/>
        </w:rPr>
        <w:t>1</w:t>
      </w:r>
      <w:r w:rsidR="005E334A">
        <w:rPr>
          <w:b/>
          <w:bCs/>
          <w:sz w:val="36"/>
          <w:szCs w:val="36"/>
        </w:rPr>
        <w:t>09</w:t>
      </w:r>
      <w:r w:rsidR="00710CCB">
        <w:rPr>
          <w:b/>
          <w:bCs/>
          <w:sz w:val="36"/>
          <w:szCs w:val="36"/>
        </w:rPr>
        <w:t xml:space="preserve">/2022 – Da Vereadora Sandra Donadio de Carvalho Coelho – </w:t>
      </w:r>
      <w:r w:rsidR="00710CCB" w:rsidRPr="0093206E">
        <w:rPr>
          <w:bCs/>
          <w:sz w:val="36"/>
          <w:szCs w:val="36"/>
        </w:rPr>
        <w:t>Que o Executivo Municipal, entre em contato com a Secretaria competente e veja a viabilidade de instalar 02 (dois) quebra-molas/redutores de velocidade, na Rua Ana Paixão de Souza, no bairro Vale do Sol;</w:t>
      </w:r>
    </w:p>
    <w:p w14:paraId="20B3D3DE" w14:textId="46CC3833" w:rsidR="00710CCB" w:rsidRPr="0093206E" w:rsidRDefault="00710CCB" w:rsidP="00710CCB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: 11</w:t>
      </w:r>
      <w:r w:rsidR="005E334A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 xml:space="preserve">/2022 – Da Vereadora Sandra Donadio de Carvalho Coelho - </w:t>
      </w:r>
      <w:r w:rsidRPr="0093206E">
        <w:rPr>
          <w:bCs/>
          <w:sz w:val="36"/>
          <w:szCs w:val="36"/>
        </w:rPr>
        <w:t>Que o Executivo Municipal, entre em contato com a Secretaria competente e veja a viabilidade de instalar biclicletários no centro da cidade, sendo sugerido colocar em frente a Prefeitura Municipal e no entorno das Praças Cira Rosa de Assis e Praça da Bandeira, e onde mais o Executivo Municipal ver necessidade;</w:t>
      </w:r>
    </w:p>
    <w:p w14:paraId="52CA887E" w14:textId="1D5E6370" w:rsidR="00710CCB" w:rsidRPr="0093206E" w:rsidRDefault="00710CCB" w:rsidP="00710CCB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11</w:t>
      </w:r>
      <w:r w:rsidR="005E334A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/2022 – Da Vereadora Sandra Donadio de Carvalho Coelho - </w:t>
      </w:r>
      <w:r w:rsidRPr="0093206E">
        <w:rPr>
          <w:bCs/>
          <w:sz w:val="36"/>
          <w:szCs w:val="36"/>
        </w:rPr>
        <w:t>Que o Executivo Municipal, entre em contato com a Secretaria competente e veja a viabilidade de proceder com pavimentação no final da Rua Major Pereira, e, construção da rede de esgoto nesta mesma localidade;</w:t>
      </w:r>
    </w:p>
    <w:p w14:paraId="0E9B125F" w14:textId="73C51D00" w:rsidR="00710CCB" w:rsidRPr="0093206E" w:rsidRDefault="00710CCB" w:rsidP="00710CCB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11</w:t>
      </w:r>
      <w:r w:rsidR="005E334A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/2022 – Da Vereadora Sandra Donadio de Carvalho Coelho - </w:t>
      </w:r>
      <w:r w:rsidRPr="0093206E">
        <w:rPr>
          <w:bCs/>
          <w:sz w:val="36"/>
          <w:szCs w:val="36"/>
        </w:rPr>
        <w:t>Que o Executivo Municipal, através da Secretaria competente, veja a viabilidade de revitalizar a Praça Amenaide Vasconcelos Rocha, com iluminação semelhante a do Jardim da Igreja Católica; plantação de flores coloridas; pintura do portal de entrada da praça e dos quiosques; reformas dos bancos e mesas de cimento, e etc;</w:t>
      </w:r>
    </w:p>
    <w:p w14:paraId="6B0D4F6E" w14:textId="69FD989A" w:rsidR="00710CCB" w:rsidRPr="00A67775" w:rsidRDefault="00710CCB" w:rsidP="00710CCB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: 11</w:t>
      </w:r>
      <w:r w:rsidR="005E334A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/2022 – Do Vereador Paulo Sergio Felipe </w:t>
      </w:r>
      <w:r w:rsidRPr="0093206E">
        <w:rPr>
          <w:bCs/>
          <w:sz w:val="36"/>
          <w:szCs w:val="36"/>
        </w:rPr>
        <w:t>- Que o Executivo Municipal, entre em contato com a Secretaria competente e veja a viabilidade de reformar o CAPS - Centro de Atenção Psicossocial Dr. Homero Custódio</w:t>
      </w:r>
      <w:r w:rsidRPr="00710CCB">
        <w:rPr>
          <w:b/>
          <w:bCs/>
          <w:sz w:val="36"/>
          <w:szCs w:val="36"/>
        </w:rPr>
        <w:t xml:space="preserve"> Pereira Jr., </w:t>
      </w:r>
      <w:r w:rsidRPr="00A67775">
        <w:rPr>
          <w:bCs/>
          <w:sz w:val="36"/>
          <w:szCs w:val="36"/>
        </w:rPr>
        <w:t>que fica localizado na Rua Jovelino Bento;</w:t>
      </w:r>
    </w:p>
    <w:p w14:paraId="1FA45F47" w14:textId="548CE6A5" w:rsidR="00710CCB" w:rsidRPr="0093206E" w:rsidRDefault="00710CCB" w:rsidP="00667439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1</w:t>
      </w:r>
      <w:r w:rsidR="005E334A">
        <w:rPr>
          <w:b/>
          <w:bCs/>
          <w:sz w:val="36"/>
          <w:szCs w:val="36"/>
        </w:rPr>
        <w:t>14</w:t>
      </w:r>
      <w:r>
        <w:rPr>
          <w:b/>
          <w:bCs/>
          <w:sz w:val="36"/>
          <w:szCs w:val="36"/>
        </w:rPr>
        <w:t xml:space="preserve">/2022 – Do Vereador Paulo Sergio Felipe </w:t>
      </w:r>
      <w:r w:rsidRPr="0093206E">
        <w:rPr>
          <w:bCs/>
          <w:sz w:val="36"/>
          <w:szCs w:val="36"/>
        </w:rPr>
        <w:t xml:space="preserve">- Que o Executivo Municipal, entre em contato com a Secretaria competente e veja a viabilidade de proceder com melhorias no cemitério São Francisco e no cemitério São João Batista, conforme especificadas abaixo: Limpeza geral, com serviço de </w:t>
      </w:r>
      <w:r w:rsidRPr="0093206E">
        <w:rPr>
          <w:bCs/>
          <w:sz w:val="36"/>
          <w:szCs w:val="36"/>
        </w:rPr>
        <w:lastRenderedPageBreak/>
        <w:t>capina;</w:t>
      </w:r>
      <w:r w:rsidR="00667439" w:rsidRPr="0093206E">
        <w:rPr>
          <w:bCs/>
          <w:sz w:val="36"/>
          <w:szCs w:val="36"/>
        </w:rPr>
        <w:t xml:space="preserve"> </w:t>
      </w:r>
      <w:r w:rsidRPr="0093206E">
        <w:rPr>
          <w:bCs/>
          <w:sz w:val="36"/>
          <w:szCs w:val="36"/>
        </w:rPr>
        <w:t>Pintura;</w:t>
      </w:r>
      <w:r w:rsidR="00667439" w:rsidRPr="0093206E">
        <w:rPr>
          <w:bCs/>
          <w:sz w:val="36"/>
          <w:szCs w:val="36"/>
        </w:rPr>
        <w:t xml:space="preserve"> </w:t>
      </w:r>
      <w:r w:rsidRPr="0093206E">
        <w:rPr>
          <w:bCs/>
          <w:sz w:val="36"/>
          <w:szCs w:val="36"/>
        </w:rPr>
        <w:t>Calçamento em um pequeno trecho do cemitéri</w:t>
      </w:r>
      <w:r w:rsidR="0093206E" w:rsidRPr="0093206E">
        <w:rPr>
          <w:bCs/>
          <w:sz w:val="36"/>
          <w:szCs w:val="36"/>
        </w:rPr>
        <w:t>o São João Batista (parte nova);</w:t>
      </w:r>
    </w:p>
    <w:p w14:paraId="54503A56" w14:textId="58034B70" w:rsidR="0093206E" w:rsidRPr="0093206E" w:rsidRDefault="0093206E" w:rsidP="0093206E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: 1</w:t>
      </w:r>
      <w:r w:rsidR="005E334A">
        <w:rPr>
          <w:b/>
          <w:bCs/>
          <w:sz w:val="36"/>
          <w:szCs w:val="36"/>
        </w:rPr>
        <w:t>15</w:t>
      </w:r>
      <w:r>
        <w:rPr>
          <w:b/>
          <w:bCs/>
          <w:sz w:val="36"/>
          <w:szCs w:val="36"/>
        </w:rPr>
        <w:t xml:space="preserve">/2022 – Do Vereador Paulo Sergio Felipe - </w:t>
      </w:r>
      <w:r w:rsidRPr="0093206E">
        <w:rPr>
          <w:bCs/>
          <w:sz w:val="36"/>
          <w:szCs w:val="36"/>
        </w:rPr>
        <w:t>Que o Executivo Municipal, entre em contato com a Secretaria competente e veja a viabilidade de promover manutenção da jardinagem e revitalização da praça da Igreja Santa Inês, que fica localizada no bairro Vale do Sol;</w:t>
      </w:r>
    </w:p>
    <w:p w14:paraId="5587029F" w14:textId="690E5C0C" w:rsidR="0093206E" w:rsidRPr="0093206E" w:rsidRDefault="0093206E" w:rsidP="0093206E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: 1</w:t>
      </w:r>
      <w:r w:rsidR="005E334A">
        <w:rPr>
          <w:b/>
          <w:bCs/>
          <w:sz w:val="36"/>
          <w:szCs w:val="36"/>
        </w:rPr>
        <w:t>16</w:t>
      </w:r>
      <w:r>
        <w:rPr>
          <w:b/>
          <w:bCs/>
          <w:sz w:val="36"/>
          <w:szCs w:val="36"/>
        </w:rPr>
        <w:t xml:space="preserve">/2022 – Do Vereador Paulo Sergio Felipe e da Vereadora Maria Izabel de Souza - </w:t>
      </w:r>
      <w:r w:rsidRPr="0093206E">
        <w:rPr>
          <w:bCs/>
          <w:sz w:val="36"/>
          <w:szCs w:val="36"/>
        </w:rPr>
        <w:t>Que o Executivo Municipal, entre em contato com a Secretaria competente e veja a viabilidade de construir uma praça com jardim em frente à Igreja Católica que fica localizada na Comunidade de Fátima, com bancos, grama, flores, árvores etc;</w:t>
      </w:r>
    </w:p>
    <w:p w14:paraId="247D32BB" w14:textId="7B9F0A2B" w:rsidR="009F1704" w:rsidRDefault="0093206E" w:rsidP="00D4575C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: 1</w:t>
      </w:r>
      <w:r w:rsidR="005E334A">
        <w:rPr>
          <w:b/>
          <w:bCs/>
          <w:sz w:val="36"/>
          <w:szCs w:val="36"/>
        </w:rPr>
        <w:t>17</w:t>
      </w:r>
      <w:r>
        <w:rPr>
          <w:b/>
          <w:bCs/>
          <w:sz w:val="36"/>
          <w:szCs w:val="36"/>
        </w:rPr>
        <w:t xml:space="preserve">/2022 – Do Vereador Paulo Sergio Felipe - </w:t>
      </w:r>
      <w:r w:rsidRPr="0093206E">
        <w:rPr>
          <w:bCs/>
          <w:sz w:val="36"/>
          <w:szCs w:val="36"/>
        </w:rPr>
        <w:t>Que o Executivo Municipal, entre em contato com a Secretaria competente e veja a viabilidade de proceder com calçamento na Rua Maria Mo</w:t>
      </w:r>
      <w:r w:rsidR="00F039DD">
        <w:rPr>
          <w:bCs/>
          <w:sz w:val="36"/>
          <w:szCs w:val="36"/>
        </w:rPr>
        <w:t>reira, no bairro Vale do Sol II;</w:t>
      </w:r>
    </w:p>
    <w:p w14:paraId="261F4840" w14:textId="562FB005" w:rsidR="00F039DD" w:rsidRDefault="00F039DD" w:rsidP="00114DF0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 w:rsidRPr="00114DF0">
        <w:rPr>
          <w:b/>
          <w:bCs/>
          <w:sz w:val="36"/>
          <w:szCs w:val="36"/>
        </w:rPr>
        <w:t>Indicação de N.: 1</w:t>
      </w:r>
      <w:r w:rsidR="005E334A">
        <w:rPr>
          <w:b/>
          <w:bCs/>
          <w:sz w:val="36"/>
          <w:szCs w:val="36"/>
        </w:rPr>
        <w:t>18</w:t>
      </w:r>
      <w:r w:rsidRPr="00114DF0">
        <w:rPr>
          <w:b/>
          <w:bCs/>
          <w:sz w:val="36"/>
          <w:szCs w:val="36"/>
        </w:rPr>
        <w:t>/2022 – Da Vereadora Sandra Donadio de Carvalho Coelho</w:t>
      </w:r>
      <w:r w:rsidRPr="00114DF0">
        <w:rPr>
          <w:bCs/>
          <w:sz w:val="36"/>
          <w:szCs w:val="36"/>
        </w:rPr>
        <w:t xml:space="preserve"> </w:t>
      </w:r>
      <w:r w:rsidR="00114DF0">
        <w:rPr>
          <w:bCs/>
          <w:sz w:val="36"/>
          <w:szCs w:val="36"/>
        </w:rPr>
        <w:t>–</w:t>
      </w:r>
      <w:r w:rsidRPr="00114DF0">
        <w:rPr>
          <w:bCs/>
          <w:sz w:val="36"/>
          <w:szCs w:val="36"/>
        </w:rPr>
        <w:t xml:space="preserve"> </w:t>
      </w:r>
      <w:r w:rsidR="00114DF0" w:rsidRPr="00114DF0">
        <w:rPr>
          <w:bCs/>
          <w:sz w:val="36"/>
          <w:szCs w:val="36"/>
        </w:rPr>
        <w:t>Que o Executivo Municipal, dentro das viabilidades, construa uma passarela paralela ao Pontilhão de Ferro (ponte) que fica localizado na estrada que dá acesso ao município de Caiana/MG. Ciente que esse pontilhão é tombado pelo Patrimônio Histórico e Cultural, peço que junto ao Conselho Municipal do Patrimônio busque autorização para realização dessa obra, ou até mesmo veja a possibilidade do próprio Conselho construir essa passarela, com recursos próprios.</w:t>
      </w:r>
    </w:p>
    <w:p w14:paraId="1FBF7CAF" w14:textId="77777777" w:rsidR="00114DF0" w:rsidRPr="00114DF0" w:rsidRDefault="00114DF0" w:rsidP="00114DF0">
      <w:pPr>
        <w:jc w:val="both"/>
        <w:rPr>
          <w:bCs/>
          <w:sz w:val="36"/>
          <w:szCs w:val="36"/>
        </w:rPr>
      </w:pPr>
    </w:p>
    <w:p w14:paraId="50213166" w14:textId="766F6F04" w:rsidR="001A147F" w:rsidRDefault="00684CB2" w:rsidP="00EE0E0A">
      <w:pPr>
        <w:jc w:val="both"/>
        <w:rPr>
          <w:b/>
          <w:bCs/>
          <w:sz w:val="36"/>
          <w:szCs w:val="36"/>
          <w:u w:val="single"/>
        </w:rPr>
      </w:pPr>
      <w:r w:rsidRPr="00464629">
        <w:rPr>
          <w:b/>
          <w:bCs/>
          <w:sz w:val="36"/>
          <w:szCs w:val="36"/>
          <w:u w:val="single"/>
        </w:rPr>
        <w:t>III – TERCEIRA PARTE:</w:t>
      </w:r>
    </w:p>
    <w:p w14:paraId="09E593C3" w14:textId="77777777" w:rsidR="00FC414A" w:rsidRDefault="00FC414A" w:rsidP="00EE0E0A">
      <w:pPr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488A287A" w14:textId="19B5D8A4" w:rsidR="000A42C9" w:rsidRPr="00D561BF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0A42C9" w:rsidRPr="00D561BF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EBE9" w14:textId="77777777" w:rsidR="006842EE" w:rsidRDefault="006842EE">
      <w:r>
        <w:separator/>
      </w:r>
    </w:p>
  </w:endnote>
  <w:endnote w:type="continuationSeparator" w:id="0">
    <w:p w14:paraId="7FF9DD58" w14:textId="77777777" w:rsidR="006842EE" w:rsidRDefault="0068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40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B027" w14:textId="77777777" w:rsidR="006842EE" w:rsidRDefault="006842EE">
      <w:r>
        <w:separator/>
      </w:r>
    </w:p>
  </w:footnote>
  <w:footnote w:type="continuationSeparator" w:id="0">
    <w:p w14:paraId="2A78FE9C" w14:textId="77777777" w:rsidR="006842EE" w:rsidRDefault="0068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E0"/>
    <w:multiLevelType w:val="hybridMultilevel"/>
    <w:tmpl w:val="CEC4ACE0"/>
    <w:lvl w:ilvl="0" w:tplc="4ABA493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824A4B"/>
    <w:multiLevelType w:val="hybridMultilevel"/>
    <w:tmpl w:val="5CE29F10"/>
    <w:lvl w:ilvl="0" w:tplc="AEF44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584"/>
    <w:multiLevelType w:val="hybridMultilevel"/>
    <w:tmpl w:val="89ECB518"/>
    <w:lvl w:ilvl="0" w:tplc="CA7EEE08">
      <w:start w:val="5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BCA6BA0"/>
    <w:multiLevelType w:val="hybridMultilevel"/>
    <w:tmpl w:val="BD726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798"/>
    <w:multiLevelType w:val="hybridMultilevel"/>
    <w:tmpl w:val="FE466A26"/>
    <w:lvl w:ilvl="0" w:tplc="9C2CC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095"/>
    <w:multiLevelType w:val="hybridMultilevel"/>
    <w:tmpl w:val="B46AE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51A0"/>
    <w:multiLevelType w:val="hybridMultilevel"/>
    <w:tmpl w:val="C3FC2076"/>
    <w:lvl w:ilvl="0" w:tplc="AA96D25C">
      <w:start w:val="3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6B1307B"/>
    <w:multiLevelType w:val="hybridMultilevel"/>
    <w:tmpl w:val="6C70A7AE"/>
    <w:lvl w:ilvl="0" w:tplc="2CC2670A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92A1C64"/>
    <w:multiLevelType w:val="hybridMultilevel"/>
    <w:tmpl w:val="4C8CE93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1454"/>
    <w:multiLevelType w:val="hybridMultilevel"/>
    <w:tmpl w:val="6BE23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21DF"/>
    <w:multiLevelType w:val="hybridMultilevel"/>
    <w:tmpl w:val="E61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1B66"/>
    <w:multiLevelType w:val="hybridMultilevel"/>
    <w:tmpl w:val="839A1736"/>
    <w:lvl w:ilvl="0" w:tplc="402088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08D"/>
    <w:multiLevelType w:val="hybridMultilevel"/>
    <w:tmpl w:val="CB7CFDF8"/>
    <w:lvl w:ilvl="0" w:tplc="A9D626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2E06"/>
    <w:multiLevelType w:val="hybridMultilevel"/>
    <w:tmpl w:val="178A5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4E20"/>
    <w:multiLevelType w:val="hybridMultilevel"/>
    <w:tmpl w:val="87508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31CA"/>
    <w:multiLevelType w:val="hybridMultilevel"/>
    <w:tmpl w:val="2F042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379A"/>
    <w:multiLevelType w:val="hybridMultilevel"/>
    <w:tmpl w:val="13EC9464"/>
    <w:lvl w:ilvl="0" w:tplc="9F84287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3F9068A"/>
    <w:multiLevelType w:val="hybridMultilevel"/>
    <w:tmpl w:val="347E1A22"/>
    <w:lvl w:ilvl="0" w:tplc="24A2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86B4A"/>
    <w:multiLevelType w:val="hybridMultilevel"/>
    <w:tmpl w:val="18246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43D5"/>
    <w:multiLevelType w:val="hybridMultilevel"/>
    <w:tmpl w:val="ED14A06A"/>
    <w:lvl w:ilvl="0" w:tplc="0052B8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6D5593"/>
    <w:multiLevelType w:val="hybridMultilevel"/>
    <w:tmpl w:val="7AACB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3C99"/>
    <w:multiLevelType w:val="hybridMultilevel"/>
    <w:tmpl w:val="3F2CE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257C9"/>
    <w:multiLevelType w:val="hybridMultilevel"/>
    <w:tmpl w:val="88DCD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6084"/>
    <w:multiLevelType w:val="hybridMultilevel"/>
    <w:tmpl w:val="09B6D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4710"/>
    <w:multiLevelType w:val="hybridMultilevel"/>
    <w:tmpl w:val="A4E8D9E8"/>
    <w:lvl w:ilvl="0" w:tplc="4616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F18C4"/>
    <w:multiLevelType w:val="hybridMultilevel"/>
    <w:tmpl w:val="190C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B1797"/>
    <w:multiLevelType w:val="hybridMultilevel"/>
    <w:tmpl w:val="9D1E2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61970"/>
    <w:multiLevelType w:val="hybridMultilevel"/>
    <w:tmpl w:val="B4885BA8"/>
    <w:lvl w:ilvl="0" w:tplc="E54C2E8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D094C30"/>
    <w:multiLevelType w:val="hybridMultilevel"/>
    <w:tmpl w:val="F0349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4376B"/>
    <w:multiLevelType w:val="hybridMultilevel"/>
    <w:tmpl w:val="BDA64350"/>
    <w:lvl w:ilvl="0" w:tplc="D6F28900">
      <w:start w:val="3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43A1B30"/>
    <w:multiLevelType w:val="hybridMultilevel"/>
    <w:tmpl w:val="09D44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1510">
    <w:abstractNumId w:val="20"/>
  </w:num>
  <w:num w:numId="2" w16cid:durableId="199318446">
    <w:abstractNumId w:val="22"/>
  </w:num>
  <w:num w:numId="3" w16cid:durableId="1290085202">
    <w:abstractNumId w:val="27"/>
  </w:num>
  <w:num w:numId="4" w16cid:durableId="815101727">
    <w:abstractNumId w:val="23"/>
  </w:num>
  <w:num w:numId="5" w16cid:durableId="1834100128">
    <w:abstractNumId w:val="25"/>
  </w:num>
  <w:num w:numId="6" w16cid:durableId="427047688">
    <w:abstractNumId w:val="21"/>
  </w:num>
  <w:num w:numId="7" w16cid:durableId="1131284678">
    <w:abstractNumId w:val="9"/>
  </w:num>
  <w:num w:numId="8" w16cid:durableId="2084375168">
    <w:abstractNumId w:val="15"/>
  </w:num>
  <w:num w:numId="9" w16cid:durableId="1278097549">
    <w:abstractNumId w:val="2"/>
  </w:num>
  <w:num w:numId="10" w16cid:durableId="1047873185">
    <w:abstractNumId w:val="26"/>
  </w:num>
  <w:num w:numId="11" w16cid:durableId="2045325830">
    <w:abstractNumId w:val="31"/>
  </w:num>
  <w:num w:numId="12" w16cid:durableId="2019648516">
    <w:abstractNumId w:val="16"/>
  </w:num>
  <w:num w:numId="13" w16cid:durableId="1584416423">
    <w:abstractNumId w:val="3"/>
  </w:num>
  <w:num w:numId="14" w16cid:durableId="1338195146">
    <w:abstractNumId w:val="29"/>
  </w:num>
  <w:num w:numId="15" w16cid:durableId="1771968756">
    <w:abstractNumId w:val="30"/>
  </w:num>
  <w:num w:numId="16" w16cid:durableId="535627258">
    <w:abstractNumId w:val="6"/>
  </w:num>
  <w:num w:numId="17" w16cid:durableId="1940135607">
    <w:abstractNumId w:val="14"/>
  </w:num>
  <w:num w:numId="18" w16cid:durableId="1781535303">
    <w:abstractNumId w:val="0"/>
  </w:num>
  <w:num w:numId="19" w16cid:durableId="463621726">
    <w:abstractNumId w:val="4"/>
  </w:num>
  <w:num w:numId="20" w16cid:durableId="1014302454">
    <w:abstractNumId w:val="5"/>
  </w:num>
  <w:num w:numId="21" w16cid:durableId="1570505850">
    <w:abstractNumId w:val="7"/>
  </w:num>
  <w:num w:numId="22" w16cid:durableId="743256910">
    <w:abstractNumId w:val="24"/>
  </w:num>
  <w:num w:numId="23" w16cid:durableId="497236520">
    <w:abstractNumId w:val="11"/>
  </w:num>
  <w:num w:numId="24" w16cid:durableId="15425517">
    <w:abstractNumId w:val="12"/>
  </w:num>
  <w:num w:numId="25" w16cid:durableId="1929730782">
    <w:abstractNumId w:val="19"/>
  </w:num>
  <w:num w:numId="26" w16cid:durableId="160707369">
    <w:abstractNumId w:val="1"/>
  </w:num>
  <w:num w:numId="27" w16cid:durableId="1544101169">
    <w:abstractNumId w:val="10"/>
  </w:num>
  <w:num w:numId="28" w16cid:durableId="2133162802">
    <w:abstractNumId w:val="28"/>
  </w:num>
  <w:num w:numId="29" w16cid:durableId="492648173">
    <w:abstractNumId w:val="13"/>
  </w:num>
  <w:num w:numId="30" w16cid:durableId="408117028">
    <w:abstractNumId w:val="32"/>
  </w:num>
  <w:num w:numId="31" w16cid:durableId="1861317203">
    <w:abstractNumId w:val="18"/>
  </w:num>
  <w:num w:numId="32" w16cid:durableId="609506051">
    <w:abstractNumId w:val="8"/>
  </w:num>
  <w:num w:numId="33" w16cid:durableId="4653600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839"/>
    <w:rsid w:val="00001A1B"/>
    <w:rsid w:val="000025FC"/>
    <w:rsid w:val="00002959"/>
    <w:rsid w:val="00002D96"/>
    <w:rsid w:val="00002FA4"/>
    <w:rsid w:val="00003022"/>
    <w:rsid w:val="00003946"/>
    <w:rsid w:val="000039B0"/>
    <w:rsid w:val="0000426C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4720"/>
    <w:rsid w:val="00014A6E"/>
    <w:rsid w:val="00014B95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6CA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A7C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6F2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8FB"/>
    <w:rsid w:val="000B6C47"/>
    <w:rsid w:val="000B6CE7"/>
    <w:rsid w:val="000B7058"/>
    <w:rsid w:val="000B75DE"/>
    <w:rsid w:val="000B7679"/>
    <w:rsid w:val="000B7877"/>
    <w:rsid w:val="000B7936"/>
    <w:rsid w:val="000C03E2"/>
    <w:rsid w:val="000C1968"/>
    <w:rsid w:val="000C2052"/>
    <w:rsid w:val="000C21B0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5E3"/>
    <w:rsid w:val="000E77C5"/>
    <w:rsid w:val="000E798C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D5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0EA"/>
    <w:rsid w:val="00113623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1BF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0EE6"/>
    <w:rsid w:val="00180FE3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77C"/>
    <w:rsid w:val="001950D6"/>
    <w:rsid w:val="0019519B"/>
    <w:rsid w:val="00195EDC"/>
    <w:rsid w:val="001966F1"/>
    <w:rsid w:val="00196B9B"/>
    <w:rsid w:val="00196E29"/>
    <w:rsid w:val="001A09D5"/>
    <w:rsid w:val="001A0C92"/>
    <w:rsid w:val="001A0DC3"/>
    <w:rsid w:val="001A147F"/>
    <w:rsid w:val="001A1CF3"/>
    <w:rsid w:val="001A20E9"/>
    <w:rsid w:val="001A21BE"/>
    <w:rsid w:val="001A26B7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27D2"/>
    <w:rsid w:val="001F3C62"/>
    <w:rsid w:val="001F3D56"/>
    <w:rsid w:val="001F41D7"/>
    <w:rsid w:val="001F4356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5BA9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18D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4B7"/>
    <w:rsid w:val="002329D6"/>
    <w:rsid w:val="00232DDC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4003A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3C57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EA2"/>
    <w:rsid w:val="00294852"/>
    <w:rsid w:val="002949F9"/>
    <w:rsid w:val="0029589F"/>
    <w:rsid w:val="00296411"/>
    <w:rsid w:val="00297127"/>
    <w:rsid w:val="00297B2F"/>
    <w:rsid w:val="00297DE2"/>
    <w:rsid w:val="00297E17"/>
    <w:rsid w:val="002A00C4"/>
    <w:rsid w:val="002A1423"/>
    <w:rsid w:val="002A16CB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624"/>
    <w:rsid w:val="002C69A3"/>
    <w:rsid w:val="002C6A68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38D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B5B"/>
    <w:rsid w:val="00322D9D"/>
    <w:rsid w:val="00322DD2"/>
    <w:rsid w:val="00323031"/>
    <w:rsid w:val="003234F3"/>
    <w:rsid w:val="003236A5"/>
    <w:rsid w:val="00324473"/>
    <w:rsid w:val="0032474D"/>
    <w:rsid w:val="00324A3E"/>
    <w:rsid w:val="00325155"/>
    <w:rsid w:val="00325454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EEA"/>
    <w:rsid w:val="00361F14"/>
    <w:rsid w:val="00362680"/>
    <w:rsid w:val="00362D8F"/>
    <w:rsid w:val="00363325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482"/>
    <w:rsid w:val="003934B6"/>
    <w:rsid w:val="003938D0"/>
    <w:rsid w:val="00393ABD"/>
    <w:rsid w:val="00393BE5"/>
    <w:rsid w:val="00394097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307"/>
    <w:rsid w:val="003A1D12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1510"/>
    <w:rsid w:val="003C182B"/>
    <w:rsid w:val="003C213C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93A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3F7FCF"/>
    <w:rsid w:val="004004DB"/>
    <w:rsid w:val="0040133E"/>
    <w:rsid w:val="004015DA"/>
    <w:rsid w:val="00402BC2"/>
    <w:rsid w:val="00402E92"/>
    <w:rsid w:val="00402FAF"/>
    <w:rsid w:val="004033ED"/>
    <w:rsid w:val="004036D4"/>
    <w:rsid w:val="004036DD"/>
    <w:rsid w:val="00403B31"/>
    <w:rsid w:val="00404F46"/>
    <w:rsid w:val="004050B3"/>
    <w:rsid w:val="0040518D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10061"/>
    <w:rsid w:val="00410790"/>
    <w:rsid w:val="004108C1"/>
    <w:rsid w:val="00410A63"/>
    <w:rsid w:val="00411C91"/>
    <w:rsid w:val="0041287A"/>
    <w:rsid w:val="004129A6"/>
    <w:rsid w:val="00412CEF"/>
    <w:rsid w:val="00412F95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80A"/>
    <w:rsid w:val="00415A13"/>
    <w:rsid w:val="00415C95"/>
    <w:rsid w:val="0041600B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8C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D18"/>
    <w:rsid w:val="00454EEB"/>
    <w:rsid w:val="00454FE0"/>
    <w:rsid w:val="004552FB"/>
    <w:rsid w:val="00455510"/>
    <w:rsid w:val="00455729"/>
    <w:rsid w:val="0045586C"/>
    <w:rsid w:val="00455909"/>
    <w:rsid w:val="00455A61"/>
    <w:rsid w:val="00455FEB"/>
    <w:rsid w:val="0045605E"/>
    <w:rsid w:val="00456B9B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DB7"/>
    <w:rsid w:val="00462F6B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655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05D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F0A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6EF6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5B1"/>
    <w:rsid w:val="004A461B"/>
    <w:rsid w:val="004A49BE"/>
    <w:rsid w:val="004A4A4C"/>
    <w:rsid w:val="004A513A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4740"/>
    <w:rsid w:val="004E5B7B"/>
    <w:rsid w:val="004E5EF7"/>
    <w:rsid w:val="004E604C"/>
    <w:rsid w:val="004E6A9E"/>
    <w:rsid w:val="004E78DF"/>
    <w:rsid w:val="004E7DA3"/>
    <w:rsid w:val="004F09F7"/>
    <w:rsid w:val="004F0FE6"/>
    <w:rsid w:val="004F1BF5"/>
    <w:rsid w:val="004F1DC9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2201"/>
    <w:rsid w:val="00502E15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3D7E"/>
    <w:rsid w:val="005441ED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CEB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0D9"/>
    <w:rsid w:val="00595402"/>
    <w:rsid w:val="00595464"/>
    <w:rsid w:val="005954AF"/>
    <w:rsid w:val="00595CF8"/>
    <w:rsid w:val="00595F39"/>
    <w:rsid w:val="005969F0"/>
    <w:rsid w:val="0059784E"/>
    <w:rsid w:val="005979A8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19E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1A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34A"/>
    <w:rsid w:val="005E3464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4F0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CE3"/>
    <w:rsid w:val="00600587"/>
    <w:rsid w:val="00600CDB"/>
    <w:rsid w:val="00600CEE"/>
    <w:rsid w:val="006013C2"/>
    <w:rsid w:val="006017E8"/>
    <w:rsid w:val="00601832"/>
    <w:rsid w:val="00601A94"/>
    <w:rsid w:val="00601E2B"/>
    <w:rsid w:val="00601FCF"/>
    <w:rsid w:val="006020D6"/>
    <w:rsid w:val="006028DB"/>
    <w:rsid w:val="006029F7"/>
    <w:rsid w:val="00602FCD"/>
    <w:rsid w:val="0060310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41C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05B8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450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C5E"/>
    <w:rsid w:val="00634C9A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1CDF"/>
    <w:rsid w:val="00652674"/>
    <w:rsid w:val="00652BE6"/>
    <w:rsid w:val="0065303D"/>
    <w:rsid w:val="0065335C"/>
    <w:rsid w:val="0065350B"/>
    <w:rsid w:val="00653DD8"/>
    <w:rsid w:val="0065433C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66BB"/>
    <w:rsid w:val="00677645"/>
    <w:rsid w:val="00677937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2EE"/>
    <w:rsid w:val="00684BE9"/>
    <w:rsid w:val="00684C56"/>
    <w:rsid w:val="00684CB2"/>
    <w:rsid w:val="00684D79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BA2"/>
    <w:rsid w:val="00687C69"/>
    <w:rsid w:val="00687E02"/>
    <w:rsid w:val="00687E95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612E"/>
    <w:rsid w:val="00696543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C1"/>
    <w:rsid w:val="006A61E7"/>
    <w:rsid w:val="006A6363"/>
    <w:rsid w:val="006A6CEF"/>
    <w:rsid w:val="006A70CD"/>
    <w:rsid w:val="006A7392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0B2C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3E32"/>
    <w:rsid w:val="00704D0E"/>
    <w:rsid w:val="007052E1"/>
    <w:rsid w:val="0070533C"/>
    <w:rsid w:val="007055D5"/>
    <w:rsid w:val="007057A9"/>
    <w:rsid w:val="00705C5B"/>
    <w:rsid w:val="00705EA6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286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7ED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0C1C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37F54"/>
    <w:rsid w:val="00740201"/>
    <w:rsid w:val="007406AE"/>
    <w:rsid w:val="007408FA"/>
    <w:rsid w:val="00740A90"/>
    <w:rsid w:val="00740DEE"/>
    <w:rsid w:val="0074222D"/>
    <w:rsid w:val="00742460"/>
    <w:rsid w:val="00743408"/>
    <w:rsid w:val="00743467"/>
    <w:rsid w:val="007434DB"/>
    <w:rsid w:val="007444A9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C08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36E"/>
    <w:rsid w:val="00761449"/>
    <w:rsid w:val="0076161E"/>
    <w:rsid w:val="007618D0"/>
    <w:rsid w:val="0076192B"/>
    <w:rsid w:val="0076197A"/>
    <w:rsid w:val="00761A2D"/>
    <w:rsid w:val="0076207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30A"/>
    <w:rsid w:val="00765456"/>
    <w:rsid w:val="007654D7"/>
    <w:rsid w:val="00765650"/>
    <w:rsid w:val="00765756"/>
    <w:rsid w:val="00765DFE"/>
    <w:rsid w:val="00765FF8"/>
    <w:rsid w:val="00766905"/>
    <w:rsid w:val="00766FA1"/>
    <w:rsid w:val="00767CE6"/>
    <w:rsid w:val="00770486"/>
    <w:rsid w:val="00770559"/>
    <w:rsid w:val="007705E6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3C9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35E"/>
    <w:rsid w:val="00793790"/>
    <w:rsid w:val="00793DF5"/>
    <w:rsid w:val="00793F38"/>
    <w:rsid w:val="0079417F"/>
    <w:rsid w:val="0079427C"/>
    <w:rsid w:val="0079429C"/>
    <w:rsid w:val="007948CE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DE2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C6CE4"/>
    <w:rsid w:val="007D030E"/>
    <w:rsid w:val="007D0922"/>
    <w:rsid w:val="007D09FB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F14"/>
    <w:rsid w:val="007E1286"/>
    <w:rsid w:val="007E13CB"/>
    <w:rsid w:val="007E1925"/>
    <w:rsid w:val="007E1BC8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646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54D5"/>
    <w:rsid w:val="008061A9"/>
    <w:rsid w:val="008067F6"/>
    <w:rsid w:val="00806940"/>
    <w:rsid w:val="00806C1E"/>
    <w:rsid w:val="00806F67"/>
    <w:rsid w:val="00807106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069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284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84B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102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3D59"/>
    <w:rsid w:val="00854727"/>
    <w:rsid w:val="00854990"/>
    <w:rsid w:val="00854E5E"/>
    <w:rsid w:val="00854E8F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62E6"/>
    <w:rsid w:val="00886B86"/>
    <w:rsid w:val="0088724D"/>
    <w:rsid w:val="008903E0"/>
    <w:rsid w:val="00890FAC"/>
    <w:rsid w:val="00891056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C7CF6"/>
    <w:rsid w:val="008C7DA5"/>
    <w:rsid w:val="008D0050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7EC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006"/>
    <w:rsid w:val="00913292"/>
    <w:rsid w:val="009133C7"/>
    <w:rsid w:val="0091345D"/>
    <w:rsid w:val="00913AC6"/>
    <w:rsid w:val="00914220"/>
    <w:rsid w:val="00914463"/>
    <w:rsid w:val="00914EF4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9A0"/>
    <w:rsid w:val="00924B91"/>
    <w:rsid w:val="00924DF0"/>
    <w:rsid w:val="00925012"/>
    <w:rsid w:val="0092518B"/>
    <w:rsid w:val="009257EB"/>
    <w:rsid w:val="00925919"/>
    <w:rsid w:val="00925959"/>
    <w:rsid w:val="0092615D"/>
    <w:rsid w:val="009269A4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06E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960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64B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6F5"/>
    <w:rsid w:val="00975AB9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43E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CA"/>
    <w:rsid w:val="009B35E3"/>
    <w:rsid w:val="009B3F13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DB8"/>
    <w:rsid w:val="009D3F1B"/>
    <w:rsid w:val="009D45C3"/>
    <w:rsid w:val="009D46CC"/>
    <w:rsid w:val="009D4A37"/>
    <w:rsid w:val="009D4BE2"/>
    <w:rsid w:val="009D4CDE"/>
    <w:rsid w:val="009D53BC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0CFD"/>
    <w:rsid w:val="00A01C5A"/>
    <w:rsid w:val="00A01D81"/>
    <w:rsid w:val="00A0256C"/>
    <w:rsid w:val="00A030A1"/>
    <w:rsid w:val="00A03B22"/>
    <w:rsid w:val="00A044D3"/>
    <w:rsid w:val="00A048E1"/>
    <w:rsid w:val="00A04A03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3D2"/>
    <w:rsid w:val="00A14926"/>
    <w:rsid w:val="00A14A42"/>
    <w:rsid w:val="00A14B85"/>
    <w:rsid w:val="00A14DEB"/>
    <w:rsid w:val="00A15754"/>
    <w:rsid w:val="00A15941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AC1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416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26CC"/>
    <w:rsid w:val="00A63096"/>
    <w:rsid w:val="00A63D84"/>
    <w:rsid w:val="00A63F79"/>
    <w:rsid w:val="00A644F0"/>
    <w:rsid w:val="00A64A83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2A"/>
    <w:rsid w:val="00AB428F"/>
    <w:rsid w:val="00AB4BCA"/>
    <w:rsid w:val="00AB4CD4"/>
    <w:rsid w:val="00AB5016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3347"/>
    <w:rsid w:val="00AE3429"/>
    <w:rsid w:val="00AE35A8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C8D"/>
    <w:rsid w:val="00AE6F6B"/>
    <w:rsid w:val="00AE7A7D"/>
    <w:rsid w:val="00AE7A8D"/>
    <w:rsid w:val="00AE7D90"/>
    <w:rsid w:val="00AF012F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07E"/>
    <w:rsid w:val="00AF5EA7"/>
    <w:rsid w:val="00AF6B00"/>
    <w:rsid w:val="00AF7450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07E2D"/>
    <w:rsid w:val="00B11438"/>
    <w:rsid w:val="00B1191F"/>
    <w:rsid w:val="00B119AC"/>
    <w:rsid w:val="00B11CF0"/>
    <w:rsid w:val="00B11FC3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120"/>
    <w:rsid w:val="00B202D6"/>
    <w:rsid w:val="00B20B7F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6AD"/>
    <w:rsid w:val="00B307A6"/>
    <w:rsid w:val="00B3133E"/>
    <w:rsid w:val="00B313A7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A7B"/>
    <w:rsid w:val="00B503F2"/>
    <w:rsid w:val="00B504D0"/>
    <w:rsid w:val="00B5057D"/>
    <w:rsid w:val="00B505CA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4D81"/>
    <w:rsid w:val="00B5542E"/>
    <w:rsid w:val="00B5574F"/>
    <w:rsid w:val="00B56291"/>
    <w:rsid w:val="00B5677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7E"/>
    <w:rsid w:val="00B96950"/>
    <w:rsid w:val="00B972BB"/>
    <w:rsid w:val="00B97328"/>
    <w:rsid w:val="00B9798A"/>
    <w:rsid w:val="00BA0904"/>
    <w:rsid w:val="00BA0A0B"/>
    <w:rsid w:val="00BA1385"/>
    <w:rsid w:val="00BA14D5"/>
    <w:rsid w:val="00BA159D"/>
    <w:rsid w:val="00BA1F0A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0FB6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30EB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2FB2"/>
    <w:rsid w:val="00BD366F"/>
    <w:rsid w:val="00BD39EF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00"/>
    <w:rsid w:val="00BF419F"/>
    <w:rsid w:val="00BF4280"/>
    <w:rsid w:val="00BF4A35"/>
    <w:rsid w:val="00BF4AF5"/>
    <w:rsid w:val="00BF4D52"/>
    <w:rsid w:val="00BF4FF9"/>
    <w:rsid w:val="00BF54CB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022"/>
    <w:rsid w:val="00C024D6"/>
    <w:rsid w:val="00C025E4"/>
    <w:rsid w:val="00C02D4A"/>
    <w:rsid w:val="00C02FAE"/>
    <w:rsid w:val="00C031E7"/>
    <w:rsid w:val="00C035B4"/>
    <w:rsid w:val="00C04697"/>
    <w:rsid w:val="00C056F0"/>
    <w:rsid w:val="00C06194"/>
    <w:rsid w:val="00C07426"/>
    <w:rsid w:val="00C0747A"/>
    <w:rsid w:val="00C07F3F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60F3"/>
    <w:rsid w:val="00C26623"/>
    <w:rsid w:val="00C26765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167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DDB"/>
    <w:rsid w:val="00CB0E98"/>
    <w:rsid w:val="00CB1198"/>
    <w:rsid w:val="00CB13F2"/>
    <w:rsid w:val="00CB16DE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659"/>
    <w:rsid w:val="00CB5823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80A"/>
    <w:rsid w:val="00CE38C1"/>
    <w:rsid w:val="00CE3E0A"/>
    <w:rsid w:val="00CE3FE4"/>
    <w:rsid w:val="00CE4114"/>
    <w:rsid w:val="00CE43F2"/>
    <w:rsid w:val="00CE4D95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3A54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E51"/>
    <w:rsid w:val="00D01F2B"/>
    <w:rsid w:val="00D021B2"/>
    <w:rsid w:val="00D02BC6"/>
    <w:rsid w:val="00D02D9F"/>
    <w:rsid w:val="00D037E4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08"/>
    <w:rsid w:val="00D0695E"/>
    <w:rsid w:val="00D06B0A"/>
    <w:rsid w:val="00D073A5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5B43"/>
    <w:rsid w:val="00D1654A"/>
    <w:rsid w:val="00D167FF"/>
    <w:rsid w:val="00D17343"/>
    <w:rsid w:val="00D174AA"/>
    <w:rsid w:val="00D20355"/>
    <w:rsid w:val="00D208A9"/>
    <w:rsid w:val="00D212B6"/>
    <w:rsid w:val="00D21A56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27C54"/>
    <w:rsid w:val="00D3020A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4D8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631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1BF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B96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844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BDC"/>
    <w:rsid w:val="00DF6E03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11C"/>
    <w:rsid w:val="00E03310"/>
    <w:rsid w:val="00E03C7A"/>
    <w:rsid w:val="00E03F80"/>
    <w:rsid w:val="00E040C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67"/>
    <w:rsid w:val="00E225CF"/>
    <w:rsid w:val="00E22AA9"/>
    <w:rsid w:val="00E2318C"/>
    <w:rsid w:val="00E2362E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0C5C"/>
    <w:rsid w:val="00E310D9"/>
    <w:rsid w:val="00E31EF1"/>
    <w:rsid w:val="00E31F14"/>
    <w:rsid w:val="00E31F1A"/>
    <w:rsid w:val="00E32907"/>
    <w:rsid w:val="00E32B43"/>
    <w:rsid w:val="00E32BD1"/>
    <w:rsid w:val="00E32D40"/>
    <w:rsid w:val="00E32D81"/>
    <w:rsid w:val="00E32DD5"/>
    <w:rsid w:val="00E33732"/>
    <w:rsid w:val="00E33A23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BA5"/>
    <w:rsid w:val="00E55E79"/>
    <w:rsid w:val="00E5684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621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C6E"/>
    <w:rsid w:val="00E62EB8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02F"/>
    <w:rsid w:val="00E74624"/>
    <w:rsid w:val="00E74843"/>
    <w:rsid w:val="00E753A0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390"/>
    <w:rsid w:val="00EB404F"/>
    <w:rsid w:val="00EB40FD"/>
    <w:rsid w:val="00EB464F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1FEB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257C"/>
    <w:rsid w:val="00F027E9"/>
    <w:rsid w:val="00F031F5"/>
    <w:rsid w:val="00F032B7"/>
    <w:rsid w:val="00F03449"/>
    <w:rsid w:val="00F03814"/>
    <w:rsid w:val="00F038FE"/>
    <w:rsid w:val="00F039DD"/>
    <w:rsid w:val="00F03A4E"/>
    <w:rsid w:val="00F0493C"/>
    <w:rsid w:val="00F04EAA"/>
    <w:rsid w:val="00F05DC3"/>
    <w:rsid w:val="00F0616F"/>
    <w:rsid w:val="00F0666D"/>
    <w:rsid w:val="00F06AAC"/>
    <w:rsid w:val="00F06FC7"/>
    <w:rsid w:val="00F0710A"/>
    <w:rsid w:val="00F074EF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B7E"/>
    <w:rsid w:val="00F37C32"/>
    <w:rsid w:val="00F37C4A"/>
    <w:rsid w:val="00F37D5A"/>
    <w:rsid w:val="00F37EBD"/>
    <w:rsid w:val="00F401AD"/>
    <w:rsid w:val="00F40276"/>
    <w:rsid w:val="00F40798"/>
    <w:rsid w:val="00F40A50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E5E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163"/>
    <w:rsid w:val="00F53286"/>
    <w:rsid w:val="00F53A5B"/>
    <w:rsid w:val="00F55427"/>
    <w:rsid w:val="00F56080"/>
    <w:rsid w:val="00F5614C"/>
    <w:rsid w:val="00F566F0"/>
    <w:rsid w:val="00F5683F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48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2C62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0B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51B0"/>
    <w:rsid w:val="00FB5DF9"/>
    <w:rsid w:val="00FB5E7D"/>
    <w:rsid w:val="00FB5F2C"/>
    <w:rsid w:val="00FB63B5"/>
    <w:rsid w:val="00FB69B9"/>
    <w:rsid w:val="00FB73B2"/>
    <w:rsid w:val="00FB77EE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14A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061"/>
    <w:rsid w:val="00FD6B6C"/>
    <w:rsid w:val="00FD6BE8"/>
    <w:rsid w:val="00FD7196"/>
    <w:rsid w:val="00FD78AB"/>
    <w:rsid w:val="00FD7ABE"/>
    <w:rsid w:val="00FD7B7A"/>
    <w:rsid w:val="00FE072C"/>
    <w:rsid w:val="00FE0A38"/>
    <w:rsid w:val="00FE0EAF"/>
    <w:rsid w:val="00FE171B"/>
    <w:rsid w:val="00FE18E7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BFF50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A923-3604-4D4D-A902-CCE5F4D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Dayene Ferreira da Silva</cp:lastModifiedBy>
  <cp:revision>3</cp:revision>
  <cp:lastPrinted>2022-09-05T19:16:00Z</cp:lastPrinted>
  <dcterms:created xsi:type="dcterms:W3CDTF">2022-09-06T16:23:00Z</dcterms:created>
  <dcterms:modified xsi:type="dcterms:W3CDTF">2022-09-06T16:36:00Z</dcterms:modified>
</cp:coreProperties>
</file>